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27" w:rsidRPr="00EF0253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EF0253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45A5B4" wp14:editId="5CF2E6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EF0253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EF0253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0253">
        <w:rPr>
          <w:rFonts w:ascii="Times New Roman" w:eastAsia="Times New Roman" w:hAnsi="Times New Roman" w:cs="Times New Roman"/>
          <w:b/>
          <w:sz w:val="32"/>
          <w:szCs w:val="32"/>
        </w:rPr>
        <w:t>АДМ</w:t>
      </w:r>
      <w:r w:rsidR="00563C6A" w:rsidRPr="00EF0253">
        <w:rPr>
          <w:rFonts w:ascii="Times New Roman" w:eastAsia="Times New Roman" w:hAnsi="Times New Roman" w:cs="Times New Roman"/>
          <w:b/>
          <w:sz w:val="32"/>
          <w:szCs w:val="32"/>
        </w:rPr>
        <w:t>ИНИСТРАЦИЯ ГОРОДА НЕФТЕЮГАНСКА</w:t>
      </w: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0253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FB09D1" w:rsidRPr="00F73EF7" w:rsidRDefault="00FB09D1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9D1" w:rsidRPr="00FB09D1" w:rsidRDefault="005E2A1C" w:rsidP="005E2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1.2024</w:t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r w:rsidR="00F73E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73EF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FB09D1" w:rsidRPr="00FB09D1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FB09D1" w:rsidRPr="00FB0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-нп</w:t>
      </w:r>
    </w:p>
    <w:p w:rsidR="00FA7527" w:rsidRPr="00EF0253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253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76FA0" w:rsidRDefault="00A76FA0" w:rsidP="00A7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Нефтеюганска от 20.06.2022 № 75-нп «</w:t>
      </w:r>
      <w:r w:rsidR="004D2247" w:rsidRPr="00EF025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утверждении административного </w:t>
      </w:r>
      <w:r w:rsidR="004D2247" w:rsidRPr="00EF0253"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муниципальной услуги «Предоставление разрешения на отклонение от предельных параметров </w:t>
      </w:r>
    </w:p>
    <w:p w:rsidR="00A76FA0" w:rsidRDefault="004D2247" w:rsidP="00A7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>разрешенного строительства, реконструкцию</w:t>
      </w:r>
    </w:p>
    <w:p w:rsidR="004D2247" w:rsidRPr="00EF0253" w:rsidRDefault="004D2247" w:rsidP="00A7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 xml:space="preserve"> объектов капитального строительства»</w:t>
      </w:r>
      <w:bookmarkEnd w:id="0"/>
    </w:p>
    <w:p w:rsidR="00FA7527" w:rsidRPr="00EF0253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527" w:rsidRPr="00A47052" w:rsidRDefault="00FA7527" w:rsidP="00FA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eastAsia="Calibri" w:hAnsi="Times New Roman"/>
          <w:iCs/>
          <w:sz w:val="28"/>
          <w:szCs w:val="28"/>
        </w:rPr>
        <w:t xml:space="preserve">В соответствии </w:t>
      </w:r>
      <w:r w:rsidR="00C62D8C" w:rsidRPr="00A47052">
        <w:rPr>
          <w:rFonts w:ascii="Times New Roman" w:hAnsi="Times New Roman"/>
          <w:sz w:val="28"/>
          <w:szCs w:val="28"/>
        </w:rPr>
        <w:t>с Градостроитель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</w:t>
      </w:r>
      <w:r w:rsidRPr="00A47052">
        <w:rPr>
          <w:rFonts w:ascii="Times New Roman" w:eastAsia="Calibri" w:hAnsi="Times New Roman"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A47052">
        <w:rPr>
          <w:rFonts w:ascii="Times New Roman" w:hAnsi="Times New Roman"/>
          <w:sz w:val="28"/>
          <w:szCs w:val="28"/>
        </w:rPr>
        <w:t>Постановлением</w:t>
      </w:r>
      <w:r w:rsidR="0074749B" w:rsidRPr="00A47052">
        <w:rPr>
          <w:rFonts w:ascii="Times New Roman" w:hAnsi="Times New Roman"/>
          <w:sz w:val="28"/>
          <w:szCs w:val="28"/>
        </w:rPr>
        <w:t xml:space="preserve">  </w:t>
      </w:r>
      <w:r w:rsidRPr="00A47052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563C6A" w:rsidRPr="00A47052">
        <w:rPr>
          <w:rFonts w:ascii="Times New Roman" w:hAnsi="Times New Roman"/>
          <w:sz w:val="28"/>
          <w:szCs w:val="28"/>
        </w:rPr>
        <w:t>й Федерации от 26.03.2016 № 236</w:t>
      </w:r>
      <w:r w:rsidRPr="00A47052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, </w:t>
      </w:r>
      <w:r w:rsidR="0074749B" w:rsidRPr="00A47052">
        <w:rPr>
          <w:rFonts w:ascii="Times New Roman" w:hAnsi="Times New Roman"/>
          <w:sz w:val="28"/>
          <w:szCs w:val="28"/>
        </w:rPr>
        <w:t xml:space="preserve">Уставом города Нефтеюганска, </w:t>
      </w:r>
      <w:r w:rsidR="00A76FA0" w:rsidRPr="00A47052">
        <w:rPr>
          <w:rFonts w:ascii="Times New Roman" w:hAnsi="Times New Roman"/>
          <w:sz w:val="28"/>
          <w:szCs w:val="28"/>
        </w:rPr>
        <w:t>решением Думы города Нефтеюганска от 30.11.2022 № 260-</w:t>
      </w:r>
      <w:r w:rsidR="00A76FA0" w:rsidRPr="00A47052">
        <w:rPr>
          <w:rFonts w:ascii="Times New Roman" w:hAnsi="Times New Roman"/>
          <w:sz w:val="28"/>
          <w:szCs w:val="28"/>
          <w:lang w:val="en-US"/>
        </w:rPr>
        <w:t>VII</w:t>
      </w:r>
      <w:r w:rsidR="00A76FA0" w:rsidRPr="00A47052">
        <w:rPr>
          <w:rFonts w:ascii="Times New Roman" w:hAnsi="Times New Roman"/>
          <w:sz w:val="28"/>
          <w:szCs w:val="28"/>
        </w:rPr>
        <w:t xml:space="preserve"> «О внесении изменения </w:t>
      </w:r>
      <w:r w:rsidR="00F73EF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76FA0" w:rsidRPr="00A47052">
        <w:rPr>
          <w:rFonts w:ascii="Times New Roman" w:hAnsi="Times New Roman"/>
          <w:sz w:val="28"/>
          <w:szCs w:val="28"/>
        </w:rPr>
        <w:t xml:space="preserve">в Положение о департаменте градостроительства и земельных отношений администрации города Нефтеюганска», </w:t>
      </w:r>
      <w:r w:rsidRPr="00A47052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5.09.2013 № 88-нп «О разработке и утверждении административных регламентов предоставления муниципал</w:t>
      </w:r>
      <w:r w:rsidR="0074749B" w:rsidRPr="00A47052">
        <w:rPr>
          <w:rFonts w:ascii="Times New Roman" w:hAnsi="Times New Roman"/>
          <w:sz w:val="28"/>
          <w:szCs w:val="28"/>
        </w:rPr>
        <w:t>ьных услуг»</w:t>
      </w:r>
      <w:r w:rsidRPr="00A47052">
        <w:rPr>
          <w:rFonts w:ascii="Times New Roman" w:hAnsi="Times New Roman"/>
          <w:sz w:val="28"/>
          <w:szCs w:val="28"/>
        </w:rPr>
        <w:t>, в целях приведения правового акта в соответствие с законодательством Российской Федерации администрация города Нефтеюганска постановляет</w:t>
      </w:r>
      <w:r w:rsidRPr="00A47052">
        <w:rPr>
          <w:rFonts w:ascii="Times New Roman" w:eastAsia="Calibri" w:hAnsi="Times New Roman"/>
          <w:bCs/>
          <w:sz w:val="28"/>
          <w:szCs w:val="28"/>
        </w:rPr>
        <w:t>:</w:t>
      </w:r>
    </w:p>
    <w:p w:rsidR="00A76FA0" w:rsidRPr="00A47052" w:rsidRDefault="00FA7527" w:rsidP="00A76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</w:t>
      </w:r>
      <w:r w:rsidR="00A76FA0" w:rsidRPr="00A4705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Нефтеюганска от </w:t>
      </w:r>
      <w:r w:rsidR="00A76FA0" w:rsidRPr="00A47052">
        <w:rPr>
          <w:rFonts w:ascii="Times New Roman" w:eastAsia="Times New Roman" w:hAnsi="Times New Roman" w:cs="Times New Roman"/>
          <w:bCs/>
          <w:sz w:val="28"/>
          <w:szCs w:val="28"/>
        </w:rPr>
        <w:t>20.06.2022 № 75-нп «</w:t>
      </w:r>
      <w:r w:rsidR="00A76FA0" w:rsidRPr="00A4705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ю объектов капитального строительства»</w:t>
      </w:r>
      <w:r w:rsidR="00A76FA0" w:rsidRPr="00A47052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 w:rsidR="00A76FA0" w:rsidRPr="00A47052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F73E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73E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6FA0" w:rsidRPr="00A47052">
        <w:rPr>
          <w:rFonts w:ascii="Times New Roman" w:hAnsi="Times New Roman" w:cs="Times New Roman"/>
          <w:sz w:val="28"/>
          <w:szCs w:val="28"/>
        </w:rPr>
        <w:t>а именно: в приложении к постановлению:</w:t>
      </w:r>
    </w:p>
    <w:p w:rsidR="00A76FA0" w:rsidRPr="00A47052" w:rsidRDefault="00A76FA0" w:rsidP="007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7052">
        <w:rPr>
          <w:rFonts w:ascii="Times New Roman" w:hAnsi="Times New Roman"/>
          <w:bCs/>
          <w:sz w:val="28"/>
          <w:szCs w:val="28"/>
        </w:rPr>
        <w:t>1.1.</w:t>
      </w:r>
      <w:r w:rsidRPr="00A47052">
        <w:rPr>
          <w:rFonts w:ascii="Times New Roman" w:hAnsi="Times New Roman" w:cs="Times New Roman"/>
          <w:sz w:val="28"/>
          <w:szCs w:val="28"/>
        </w:rPr>
        <w:t>В пункте 1.1:</w:t>
      </w:r>
    </w:p>
    <w:p w:rsidR="00A76FA0" w:rsidRPr="00A47052" w:rsidRDefault="0074749B" w:rsidP="00A76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1</w:t>
      </w:r>
      <w:r w:rsidR="00A76FA0" w:rsidRPr="00A47052">
        <w:rPr>
          <w:rFonts w:ascii="Times New Roman" w:hAnsi="Times New Roman" w:cs="Times New Roman"/>
          <w:sz w:val="28"/>
          <w:szCs w:val="28"/>
        </w:rPr>
        <w:t>.1.В абзаце втором слова «администрация города Нефтеюганска (далее - Уполномоченный орган») заменить на слова «департамент градостроительства и земельных отношений администрации города Нефтеюганска (далее - Департамент)».</w:t>
      </w:r>
    </w:p>
    <w:p w:rsidR="00A76FA0" w:rsidRPr="00A47052" w:rsidRDefault="0074749B" w:rsidP="00A76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A76FA0" w:rsidRPr="00A47052">
        <w:rPr>
          <w:rFonts w:ascii="Times New Roman" w:hAnsi="Times New Roman" w:cs="Times New Roman"/>
          <w:sz w:val="28"/>
          <w:szCs w:val="28"/>
        </w:rPr>
        <w:t>.2.В абзаце третьем слова «Уполномоченного органа, департамента градостроительства и земельных отношений администрации города Нефтеюганска (далее - Департамент)» заменить на слово «Департамента».</w:t>
      </w:r>
    </w:p>
    <w:p w:rsidR="00EC476F" w:rsidRPr="00A47052" w:rsidRDefault="0074749B" w:rsidP="007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</w:t>
      </w:r>
      <w:r w:rsidR="00EC476F" w:rsidRPr="00A47052">
        <w:rPr>
          <w:rFonts w:ascii="Times New Roman" w:hAnsi="Times New Roman" w:cs="Times New Roman"/>
          <w:sz w:val="28"/>
          <w:szCs w:val="28"/>
        </w:rPr>
        <w:t>В пункте 1.3:</w:t>
      </w:r>
    </w:p>
    <w:p w:rsidR="0074749B" w:rsidRPr="00A47052" w:rsidRDefault="00EC476F" w:rsidP="00EC4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1.</w:t>
      </w:r>
      <w:r w:rsidR="0074749B" w:rsidRPr="00A47052">
        <w:rPr>
          <w:rFonts w:ascii="Times New Roman" w:hAnsi="Times New Roman" w:cs="Times New Roman"/>
          <w:sz w:val="28"/>
          <w:szCs w:val="28"/>
        </w:rPr>
        <w:t>В абзацах первом, втором подпункта 1.3.3 слова «отдела градостроительного развития и планировки территории» заменить на слова «отдела территориального планирования».</w:t>
      </w:r>
    </w:p>
    <w:p w:rsidR="00EC476F" w:rsidRPr="00A47052" w:rsidRDefault="00EC476F" w:rsidP="007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</w:t>
      </w:r>
      <w:r w:rsidR="00A05A2F" w:rsidRPr="00A47052">
        <w:rPr>
          <w:rFonts w:ascii="Times New Roman" w:hAnsi="Times New Roman" w:cs="Times New Roman"/>
          <w:sz w:val="28"/>
          <w:szCs w:val="28"/>
        </w:rPr>
        <w:t>.2</w:t>
      </w:r>
      <w:r w:rsidRPr="00A47052">
        <w:rPr>
          <w:rFonts w:ascii="Times New Roman" w:hAnsi="Times New Roman" w:cs="Times New Roman"/>
          <w:sz w:val="28"/>
          <w:szCs w:val="28"/>
        </w:rPr>
        <w:t>.В</w:t>
      </w:r>
      <w:r w:rsidR="008978DC" w:rsidRPr="00A47052">
        <w:rPr>
          <w:rFonts w:ascii="Times New Roman" w:hAnsi="Times New Roman" w:cs="Times New Roman"/>
          <w:sz w:val="28"/>
          <w:szCs w:val="28"/>
        </w:rPr>
        <w:t xml:space="preserve"> абзаце втором подпункта</w:t>
      </w:r>
      <w:r w:rsidRPr="00A47052">
        <w:rPr>
          <w:rFonts w:ascii="Times New Roman" w:hAnsi="Times New Roman" w:cs="Times New Roman"/>
          <w:sz w:val="28"/>
          <w:szCs w:val="28"/>
        </w:rPr>
        <w:t xml:space="preserve"> 1.3.4 слова «Уполномоченного органа» исключить.</w:t>
      </w:r>
    </w:p>
    <w:p w:rsidR="00EC476F" w:rsidRPr="00A47052" w:rsidRDefault="00A05A2F" w:rsidP="007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3</w:t>
      </w:r>
      <w:r w:rsidR="00EC476F" w:rsidRPr="00A47052">
        <w:rPr>
          <w:rFonts w:ascii="Times New Roman" w:hAnsi="Times New Roman" w:cs="Times New Roman"/>
          <w:sz w:val="28"/>
          <w:szCs w:val="28"/>
        </w:rPr>
        <w:t>.В подпункте 1.3.5 слова «уполномоченного органа (структурного подразделения)» заменить на слово «Департамента».</w:t>
      </w:r>
    </w:p>
    <w:p w:rsidR="00EC476F" w:rsidRPr="00A47052" w:rsidRDefault="00A05A2F" w:rsidP="007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4</w:t>
      </w:r>
      <w:r w:rsidR="00EC476F" w:rsidRPr="00A47052">
        <w:rPr>
          <w:rFonts w:ascii="Times New Roman" w:hAnsi="Times New Roman" w:cs="Times New Roman"/>
          <w:sz w:val="28"/>
          <w:szCs w:val="28"/>
        </w:rPr>
        <w:t>.В подпункте 1.3.7:</w:t>
      </w:r>
    </w:p>
    <w:p w:rsidR="00EC476F" w:rsidRPr="00A47052" w:rsidRDefault="00A05A2F" w:rsidP="007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4</w:t>
      </w:r>
      <w:r w:rsidR="00EC476F" w:rsidRPr="00A47052">
        <w:rPr>
          <w:rFonts w:ascii="Times New Roman" w:hAnsi="Times New Roman" w:cs="Times New Roman"/>
          <w:sz w:val="28"/>
          <w:szCs w:val="28"/>
        </w:rPr>
        <w:t>.1</w:t>
      </w:r>
      <w:r w:rsidR="002D5817" w:rsidRPr="00A47052">
        <w:rPr>
          <w:rFonts w:ascii="Times New Roman" w:hAnsi="Times New Roman" w:cs="Times New Roman"/>
          <w:sz w:val="28"/>
          <w:szCs w:val="28"/>
        </w:rPr>
        <w:t>.</w:t>
      </w:r>
      <w:r w:rsidR="00EC476F" w:rsidRPr="00A47052">
        <w:rPr>
          <w:rFonts w:ascii="Times New Roman" w:hAnsi="Times New Roman" w:cs="Times New Roman"/>
          <w:sz w:val="28"/>
          <w:szCs w:val="28"/>
        </w:rPr>
        <w:t xml:space="preserve">В абзаце первом слова «уполномоченного органа в сети Интернет» </w:t>
      </w:r>
      <w:r w:rsidR="00784131" w:rsidRPr="00A47052">
        <w:rPr>
          <w:rFonts w:ascii="Times New Roman" w:hAnsi="Times New Roman" w:cs="Times New Roman"/>
          <w:sz w:val="28"/>
          <w:szCs w:val="28"/>
        </w:rPr>
        <w:t>исключить</w:t>
      </w:r>
      <w:r w:rsidR="00EC476F" w:rsidRPr="00A47052">
        <w:rPr>
          <w:rFonts w:ascii="Times New Roman" w:hAnsi="Times New Roman" w:cs="Times New Roman"/>
          <w:sz w:val="28"/>
          <w:szCs w:val="28"/>
        </w:rPr>
        <w:t>.</w:t>
      </w:r>
    </w:p>
    <w:p w:rsidR="00784131" w:rsidRPr="00A47052" w:rsidRDefault="00A05A2F" w:rsidP="00784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4</w:t>
      </w:r>
      <w:r w:rsidR="00EC476F" w:rsidRPr="00A47052">
        <w:rPr>
          <w:rFonts w:ascii="Times New Roman" w:hAnsi="Times New Roman" w:cs="Times New Roman"/>
          <w:sz w:val="28"/>
          <w:szCs w:val="28"/>
        </w:rPr>
        <w:t>.2.</w:t>
      </w:r>
      <w:r w:rsidR="00784131" w:rsidRPr="00A47052">
        <w:rPr>
          <w:rFonts w:ascii="Times New Roman" w:hAnsi="Times New Roman" w:cs="Times New Roman"/>
          <w:sz w:val="28"/>
          <w:szCs w:val="28"/>
        </w:rPr>
        <w:t>В абзаце втором слова «уполномоченного органа и его структурного подразделения, обеспечивающего предоставление муниципальной услуги» заменить на слово «Департамента».</w:t>
      </w:r>
    </w:p>
    <w:p w:rsidR="00784131" w:rsidRPr="00A47052" w:rsidRDefault="00A05A2F" w:rsidP="00784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4</w:t>
      </w:r>
      <w:r w:rsidR="00784131" w:rsidRPr="00A47052">
        <w:rPr>
          <w:rFonts w:ascii="Times New Roman" w:hAnsi="Times New Roman" w:cs="Times New Roman"/>
          <w:sz w:val="28"/>
          <w:szCs w:val="28"/>
        </w:rPr>
        <w:t>.3.В абзаце шестом слова «уполномоченного органа» заменить на слово «Департамента».</w:t>
      </w:r>
    </w:p>
    <w:p w:rsidR="00784131" w:rsidRPr="00A47052" w:rsidRDefault="00A05A2F" w:rsidP="00784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2.4</w:t>
      </w:r>
      <w:r w:rsidR="00784131" w:rsidRPr="00A47052">
        <w:rPr>
          <w:rFonts w:ascii="Times New Roman" w:hAnsi="Times New Roman" w:cs="Times New Roman"/>
          <w:sz w:val="28"/>
          <w:szCs w:val="28"/>
        </w:rPr>
        <w:t xml:space="preserve">.4.Абзац </w:t>
      </w:r>
      <w:r w:rsidR="008978DC" w:rsidRPr="00A47052">
        <w:rPr>
          <w:rFonts w:ascii="Times New Roman" w:hAnsi="Times New Roman" w:cs="Times New Roman"/>
          <w:sz w:val="28"/>
          <w:szCs w:val="28"/>
        </w:rPr>
        <w:t>восьмой</w:t>
      </w:r>
      <w:r w:rsidR="00784131" w:rsidRPr="00A470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476F" w:rsidRPr="00A47052" w:rsidRDefault="00784131" w:rsidP="0021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«В случае внесения изменений в порядок предоставления муниципальной услуги специалисты </w:t>
      </w:r>
      <w:r w:rsidR="00565598" w:rsidRPr="00A47052">
        <w:rPr>
          <w:rFonts w:ascii="Times New Roman" w:hAnsi="Times New Roman" w:cs="Times New Roman"/>
          <w:sz w:val="28"/>
          <w:szCs w:val="28"/>
        </w:rPr>
        <w:t>Департамента</w:t>
      </w:r>
      <w:r w:rsidRPr="00A47052">
        <w:rPr>
          <w:rFonts w:ascii="Times New Roman" w:hAnsi="Times New Roman" w:cs="Times New Roman"/>
          <w:sz w:val="28"/>
          <w:szCs w:val="28"/>
        </w:rPr>
        <w:t xml:space="preserve"> в срок, не превышающий 7 календарных дней со дня вступления в силу таких изменений, обеспечивают размещение информации на официальном сайте,</w:t>
      </w:r>
      <w:r w:rsidR="00210A5C" w:rsidRPr="00A47052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</w:t>
      </w:r>
      <w:r w:rsidRPr="00A47052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муниципальной услуги.</w:t>
      </w:r>
      <w:r w:rsidR="00210A5C" w:rsidRPr="00A47052">
        <w:rPr>
          <w:rFonts w:ascii="Times New Roman" w:hAnsi="Times New Roman" w:cs="Times New Roman"/>
          <w:sz w:val="28"/>
          <w:szCs w:val="28"/>
        </w:rPr>
        <w:t>»</w:t>
      </w:r>
      <w:r w:rsidR="002D5817" w:rsidRPr="00A47052">
        <w:rPr>
          <w:rFonts w:ascii="Times New Roman" w:hAnsi="Times New Roman" w:cs="Times New Roman"/>
          <w:sz w:val="28"/>
          <w:szCs w:val="28"/>
        </w:rPr>
        <w:t>.</w:t>
      </w:r>
    </w:p>
    <w:p w:rsidR="00210A5C" w:rsidRPr="00A47052" w:rsidRDefault="008B62E9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3.</w:t>
      </w:r>
      <w:r w:rsidR="00210A5C" w:rsidRPr="00A47052">
        <w:rPr>
          <w:rFonts w:ascii="Times New Roman" w:hAnsi="Times New Roman" w:cs="Times New Roman"/>
          <w:sz w:val="28"/>
          <w:szCs w:val="28"/>
        </w:rPr>
        <w:t>В пункте 2.2:</w:t>
      </w:r>
    </w:p>
    <w:p w:rsidR="00210A5C" w:rsidRPr="00A47052" w:rsidRDefault="00210A5C" w:rsidP="0021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3.1.В абзаце втором слова «Уполномоченный орган» заменить на слово «Департамент».</w:t>
      </w:r>
    </w:p>
    <w:p w:rsidR="00210A5C" w:rsidRPr="00A47052" w:rsidRDefault="00210A5C" w:rsidP="0021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1.3.2.В абзаце третьем слова «департамент градостроительства и земельных отношений администрации города Нефтеюганска» заменить на слова </w:t>
      </w:r>
      <w:r w:rsidR="00F73EF7">
        <w:rPr>
          <w:rFonts w:ascii="Times New Roman" w:hAnsi="Times New Roman" w:cs="Times New Roman"/>
          <w:sz w:val="28"/>
          <w:szCs w:val="28"/>
        </w:rPr>
        <w:t>«</w:t>
      </w:r>
      <w:r w:rsidRPr="00A47052">
        <w:rPr>
          <w:rFonts w:ascii="Times New Roman" w:hAnsi="Times New Roman" w:cs="Times New Roman"/>
          <w:sz w:val="28"/>
          <w:szCs w:val="28"/>
        </w:rPr>
        <w:t>отдел территориального планирования Департамента»</w:t>
      </w:r>
      <w:r w:rsidR="002D5817" w:rsidRPr="00A47052">
        <w:rPr>
          <w:rFonts w:ascii="Times New Roman" w:hAnsi="Times New Roman" w:cs="Times New Roman"/>
          <w:sz w:val="28"/>
          <w:szCs w:val="28"/>
        </w:rPr>
        <w:t>.</w:t>
      </w:r>
    </w:p>
    <w:p w:rsidR="008B62E9" w:rsidRPr="00A47052" w:rsidRDefault="00210A5C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4.</w:t>
      </w:r>
      <w:r w:rsidR="008B62E9" w:rsidRPr="00A47052">
        <w:rPr>
          <w:rFonts w:ascii="Times New Roman" w:hAnsi="Times New Roman" w:cs="Times New Roman"/>
          <w:sz w:val="28"/>
          <w:szCs w:val="28"/>
        </w:rPr>
        <w:t>В пункте 2.3:</w:t>
      </w:r>
    </w:p>
    <w:p w:rsidR="008B62E9" w:rsidRPr="00A47052" w:rsidRDefault="00210A5C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4</w:t>
      </w:r>
      <w:r w:rsidR="008B62E9" w:rsidRPr="00A47052">
        <w:rPr>
          <w:rFonts w:ascii="Times New Roman" w:hAnsi="Times New Roman" w:cs="Times New Roman"/>
          <w:sz w:val="28"/>
          <w:szCs w:val="28"/>
        </w:rPr>
        <w:t>.1.Абзац четвертый изложить в следующей редакции:</w:t>
      </w:r>
    </w:p>
    <w:p w:rsidR="008B62E9" w:rsidRPr="00A47052" w:rsidRDefault="008B62E9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«-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».</w:t>
      </w:r>
    </w:p>
    <w:p w:rsidR="008B62E9" w:rsidRPr="00A47052" w:rsidRDefault="00210A5C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4</w:t>
      </w:r>
      <w:r w:rsidR="008B62E9" w:rsidRPr="00A47052">
        <w:rPr>
          <w:rFonts w:ascii="Times New Roman" w:hAnsi="Times New Roman" w:cs="Times New Roman"/>
          <w:sz w:val="28"/>
          <w:szCs w:val="28"/>
        </w:rPr>
        <w:t xml:space="preserve">.2.Абзац седьмой изложить в следующей редакции: </w:t>
      </w:r>
    </w:p>
    <w:p w:rsidR="008B62E9" w:rsidRPr="00A47052" w:rsidRDefault="008B62E9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«-постановления администрации города Нефтеюганска «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».</w:t>
      </w:r>
    </w:p>
    <w:p w:rsidR="00210A5C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5</w:t>
      </w:r>
      <w:r w:rsidR="00210A5C" w:rsidRPr="00A47052">
        <w:rPr>
          <w:rFonts w:ascii="Times New Roman" w:hAnsi="Times New Roman" w:cs="Times New Roman"/>
          <w:sz w:val="28"/>
          <w:szCs w:val="28"/>
        </w:rPr>
        <w:t>.В</w:t>
      </w:r>
      <w:r w:rsidR="008978DC" w:rsidRPr="00A47052">
        <w:rPr>
          <w:rFonts w:ascii="Times New Roman" w:hAnsi="Times New Roman" w:cs="Times New Roman"/>
          <w:sz w:val="28"/>
          <w:szCs w:val="28"/>
        </w:rPr>
        <w:t xml:space="preserve"> абзаце втором пункта</w:t>
      </w:r>
      <w:r w:rsidR="00210A5C" w:rsidRPr="00A47052">
        <w:rPr>
          <w:rFonts w:ascii="Times New Roman" w:hAnsi="Times New Roman" w:cs="Times New Roman"/>
          <w:sz w:val="28"/>
          <w:szCs w:val="28"/>
        </w:rPr>
        <w:t xml:space="preserve"> 2.5 слова «уполномоченного органа» исключить.</w:t>
      </w:r>
    </w:p>
    <w:p w:rsidR="00210A5C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6</w:t>
      </w:r>
      <w:r w:rsidR="00210A5C" w:rsidRPr="00A47052">
        <w:rPr>
          <w:rFonts w:ascii="Times New Roman" w:hAnsi="Times New Roman" w:cs="Times New Roman"/>
          <w:sz w:val="28"/>
          <w:szCs w:val="28"/>
        </w:rPr>
        <w:t>.В</w:t>
      </w:r>
      <w:r w:rsidR="000813E8" w:rsidRPr="00A47052">
        <w:rPr>
          <w:rFonts w:ascii="Times New Roman" w:hAnsi="Times New Roman" w:cs="Times New Roman"/>
          <w:sz w:val="28"/>
          <w:szCs w:val="28"/>
        </w:rPr>
        <w:t xml:space="preserve"> подпункте 2.6.4</w:t>
      </w:r>
      <w:r w:rsidR="00856094" w:rsidRPr="00A4705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492997" w:rsidRPr="00A47052">
        <w:rPr>
          <w:rFonts w:ascii="Times New Roman" w:hAnsi="Times New Roman" w:cs="Times New Roman"/>
          <w:sz w:val="28"/>
          <w:szCs w:val="28"/>
        </w:rPr>
        <w:t xml:space="preserve"> 2.6:</w:t>
      </w:r>
    </w:p>
    <w:p w:rsidR="00492997" w:rsidRPr="00A47052" w:rsidRDefault="00335410" w:rsidP="00492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6</w:t>
      </w:r>
      <w:r w:rsidR="00492997" w:rsidRPr="00A47052">
        <w:rPr>
          <w:rFonts w:ascii="Times New Roman" w:hAnsi="Times New Roman" w:cs="Times New Roman"/>
          <w:sz w:val="28"/>
          <w:szCs w:val="28"/>
        </w:rPr>
        <w:t>.1.В абзаце третьем слова «структурного подразделения уполномоченного органа» заменить на слово «Департамента».</w:t>
      </w:r>
    </w:p>
    <w:p w:rsidR="00492997" w:rsidRPr="00A47052" w:rsidRDefault="00335410" w:rsidP="00492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6</w:t>
      </w:r>
      <w:r w:rsidR="00492997" w:rsidRPr="00A47052">
        <w:rPr>
          <w:rFonts w:ascii="Times New Roman" w:hAnsi="Times New Roman" w:cs="Times New Roman"/>
          <w:sz w:val="28"/>
          <w:szCs w:val="28"/>
        </w:rPr>
        <w:t>.2.В абзаце пятом</w:t>
      </w:r>
      <w:r w:rsidR="00A05A2F" w:rsidRPr="00A47052">
        <w:rPr>
          <w:rFonts w:ascii="Times New Roman" w:hAnsi="Times New Roman" w:cs="Times New Roman"/>
          <w:sz w:val="28"/>
          <w:szCs w:val="28"/>
        </w:rPr>
        <w:t xml:space="preserve"> </w:t>
      </w:r>
      <w:r w:rsidR="00492997" w:rsidRPr="00A47052">
        <w:rPr>
          <w:rFonts w:ascii="Times New Roman" w:hAnsi="Times New Roman" w:cs="Times New Roman"/>
          <w:sz w:val="28"/>
          <w:szCs w:val="28"/>
        </w:rPr>
        <w:t>слова «уполномоченного органа» исключить.</w:t>
      </w:r>
    </w:p>
    <w:p w:rsidR="008B62E9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7.</w:t>
      </w:r>
      <w:r w:rsidR="008B62E9" w:rsidRPr="00A47052">
        <w:rPr>
          <w:rFonts w:ascii="Times New Roman" w:hAnsi="Times New Roman" w:cs="Times New Roman"/>
          <w:sz w:val="28"/>
          <w:szCs w:val="28"/>
        </w:rPr>
        <w:t>Пункт 2.7 дополнить абзацем следующего содержания:</w:t>
      </w:r>
    </w:p>
    <w:p w:rsidR="008B62E9" w:rsidRPr="00A47052" w:rsidRDefault="008B62E9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«Решение об отказе в приеме документов оформляется на официальном бланке Департамента</w:t>
      </w:r>
      <w:r w:rsidR="00A05A2F" w:rsidRPr="00A47052">
        <w:rPr>
          <w:rFonts w:ascii="Times New Roman" w:hAnsi="Times New Roman"/>
          <w:sz w:val="28"/>
          <w:szCs w:val="28"/>
        </w:rPr>
        <w:t>,</w:t>
      </w:r>
      <w:r w:rsidRPr="00A47052">
        <w:rPr>
          <w:rFonts w:ascii="Times New Roman" w:hAnsi="Times New Roman"/>
          <w:sz w:val="28"/>
          <w:szCs w:val="28"/>
        </w:rPr>
        <w:t xml:space="preserve"> </w:t>
      </w:r>
      <w:r w:rsidRPr="00A47052">
        <w:rPr>
          <w:rFonts w:ascii="Times New Roman" w:hAnsi="Times New Roman" w:cs="Times New Roman"/>
          <w:sz w:val="28"/>
          <w:szCs w:val="28"/>
        </w:rPr>
        <w:t>в котором указываются все основания принятия такого решения.</w:t>
      </w:r>
      <w:r w:rsidRPr="00A47052">
        <w:rPr>
          <w:rFonts w:ascii="Times New Roman" w:hAnsi="Times New Roman"/>
          <w:sz w:val="28"/>
          <w:szCs w:val="28"/>
        </w:rPr>
        <w:t>».</w:t>
      </w:r>
    </w:p>
    <w:p w:rsidR="0023301A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8</w:t>
      </w:r>
      <w:r w:rsidR="0023301A" w:rsidRPr="00A47052">
        <w:rPr>
          <w:rFonts w:ascii="Times New Roman" w:hAnsi="Times New Roman"/>
          <w:sz w:val="28"/>
          <w:szCs w:val="28"/>
        </w:rPr>
        <w:t>.В пункте 2.9:</w:t>
      </w:r>
    </w:p>
    <w:p w:rsidR="00492997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8</w:t>
      </w:r>
      <w:r w:rsidR="00492997" w:rsidRPr="00A47052">
        <w:rPr>
          <w:rFonts w:ascii="Times New Roman" w:hAnsi="Times New Roman"/>
          <w:sz w:val="28"/>
          <w:szCs w:val="28"/>
        </w:rPr>
        <w:t>.1.В абзаце шестом слова «уполномоченного органа» заменить на слово «Департамента».</w:t>
      </w:r>
    </w:p>
    <w:p w:rsidR="00557985" w:rsidRDefault="00335410" w:rsidP="0055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985">
        <w:rPr>
          <w:rFonts w:ascii="Times New Roman" w:hAnsi="Times New Roman"/>
          <w:sz w:val="28"/>
          <w:szCs w:val="28"/>
        </w:rPr>
        <w:t>1.8.2</w:t>
      </w:r>
      <w:r w:rsidR="00172563" w:rsidRPr="00557985">
        <w:rPr>
          <w:rFonts w:ascii="Times New Roman" w:hAnsi="Times New Roman"/>
          <w:sz w:val="28"/>
          <w:szCs w:val="28"/>
        </w:rPr>
        <w:t>.</w:t>
      </w:r>
      <w:r w:rsidR="007A7413" w:rsidRPr="00557985">
        <w:rPr>
          <w:rFonts w:ascii="Times New Roman" w:hAnsi="Times New Roman"/>
          <w:sz w:val="28"/>
          <w:szCs w:val="28"/>
        </w:rPr>
        <w:t xml:space="preserve">Абзац </w:t>
      </w:r>
      <w:r w:rsidR="007A7413" w:rsidRPr="002D5817">
        <w:rPr>
          <w:rFonts w:ascii="Times New Roman" w:hAnsi="Times New Roman"/>
          <w:sz w:val="28"/>
          <w:szCs w:val="28"/>
        </w:rPr>
        <w:t xml:space="preserve">пятнадцатый </w:t>
      </w:r>
      <w:r w:rsidR="007A741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57985">
        <w:rPr>
          <w:rFonts w:ascii="Times New Roman" w:hAnsi="Times New Roman"/>
          <w:sz w:val="28"/>
          <w:szCs w:val="28"/>
        </w:rPr>
        <w:t>:</w:t>
      </w:r>
    </w:p>
    <w:p w:rsidR="007A7413" w:rsidRPr="00557985" w:rsidRDefault="007A7413" w:rsidP="0055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817">
        <w:rPr>
          <w:rFonts w:ascii="Times New Roman" w:hAnsi="Times New Roman"/>
          <w:sz w:val="28"/>
          <w:szCs w:val="28"/>
        </w:rPr>
        <w:t>«</w:t>
      </w:r>
      <w:r w:rsidR="00557985">
        <w:rPr>
          <w:rFonts w:ascii="Times New Roman" w:hAnsi="Times New Roman" w:cs="Times New Roman"/>
          <w:sz w:val="28"/>
          <w:szCs w:val="28"/>
        </w:rPr>
        <w:t>- письменный отказ заявителя от получения муниципальной услуги (</w:t>
      </w:r>
      <w:r w:rsidR="00557985">
        <w:rPr>
          <w:rFonts w:ascii="Times New Roman" w:eastAsia="Times New Roman" w:hAnsi="Times New Roman"/>
          <w:sz w:val="28"/>
          <w:szCs w:val="28"/>
        </w:rPr>
        <w:t>в</w:t>
      </w:r>
      <w:r w:rsidRPr="002D5817">
        <w:rPr>
          <w:rFonts w:ascii="Times New Roman" w:eastAsia="Times New Roman" w:hAnsi="Times New Roman"/>
          <w:sz w:val="28"/>
          <w:szCs w:val="28"/>
        </w:rPr>
        <w:t xml:space="preserve"> случае поступления </w:t>
      </w:r>
      <w:r w:rsidRPr="002D5817">
        <w:rPr>
          <w:rFonts w:ascii="Times New Roman" w:hAnsi="Times New Roman" w:cs="Times New Roman"/>
          <w:sz w:val="28"/>
          <w:szCs w:val="28"/>
        </w:rPr>
        <w:t>письменного обращения заявителя об отзыве заявления о предоставлении муниципальной услуги, последнее остается без рассмотрения и передается в архив Департамента</w:t>
      </w:r>
      <w:r w:rsidR="00557985">
        <w:rPr>
          <w:rFonts w:ascii="Times New Roman" w:hAnsi="Times New Roman" w:cs="Times New Roman"/>
          <w:sz w:val="28"/>
          <w:szCs w:val="28"/>
        </w:rPr>
        <w:t>)</w:t>
      </w:r>
      <w:r w:rsidRPr="002D5817">
        <w:rPr>
          <w:rFonts w:ascii="Times New Roman" w:hAnsi="Times New Roman" w:cs="Times New Roman"/>
          <w:sz w:val="28"/>
          <w:szCs w:val="28"/>
        </w:rPr>
        <w:t>.».</w:t>
      </w:r>
    </w:p>
    <w:p w:rsidR="0023301A" w:rsidRPr="00A47052" w:rsidRDefault="00335410" w:rsidP="0055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8</w:t>
      </w:r>
      <w:r w:rsidR="00A05A2F" w:rsidRPr="00A47052">
        <w:rPr>
          <w:rFonts w:ascii="Times New Roman" w:hAnsi="Times New Roman"/>
          <w:sz w:val="28"/>
          <w:szCs w:val="28"/>
        </w:rPr>
        <w:t>.3</w:t>
      </w:r>
      <w:r w:rsidR="00172563" w:rsidRPr="00A47052">
        <w:rPr>
          <w:rFonts w:ascii="Times New Roman" w:hAnsi="Times New Roman"/>
          <w:sz w:val="28"/>
          <w:szCs w:val="28"/>
        </w:rPr>
        <w:t>.Д</w:t>
      </w:r>
      <w:r w:rsidR="0023301A" w:rsidRPr="00A47052">
        <w:rPr>
          <w:rFonts w:ascii="Times New Roman" w:hAnsi="Times New Roman"/>
          <w:sz w:val="28"/>
          <w:szCs w:val="28"/>
        </w:rPr>
        <w:t>ополнить абзацем</w:t>
      </w:r>
      <w:r w:rsidR="00A47052" w:rsidRPr="00A47052">
        <w:rPr>
          <w:rFonts w:ascii="Times New Roman" w:hAnsi="Times New Roman"/>
          <w:sz w:val="28"/>
          <w:szCs w:val="28"/>
        </w:rPr>
        <w:t xml:space="preserve"> </w:t>
      </w:r>
      <w:r w:rsidR="007A7413">
        <w:rPr>
          <w:rFonts w:ascii="Times New Roman" w:hAnsi="Times New Roman"/>
          <w:sz w:val="28"/>
          <w:szCs w:val="28"/>
        </w:rPr>
        <w:t xml:space="preserve">шестнадцатым </w:t>
      </w:r>
      <w:r w:rsidR="0023301A" w:rsidRPr="00A47052">
        <w:rPr>
          <w:rFonts w:ascii="Times New Roman" w:hAnsi="Times New Roman"/>
          <w:sz w:val="28"/>
          <w:szCs w:val="28"/>
        </w:rPr>
        <w:t>следующего содержания:</w:t>
      </w:r>
    </w:p>
    <w:p w:rsidR="0023301A" w:rsidRPr="00A47052" w:rsidRDefault="00172563" w:rsidP="00172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«-</w:t>
      </w:r>
      <w:r w:rsidR="0023301A" w:rsidRPr="00A47052">
        <w:rPr>
          <w:rFonts w:ascii="Times New Roman" w:hAnsi="Times New Roman" w:cs="Times New Roman"/>
          <w:sz w:val="28"/>
          <w:szCs w:val="28"/>
        </w:rPr>
        <w:t>размер земельного участка заявителя не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 являются неблагоприятными для застройки</w:t>
      </w:r>
      <w:r w:rsidRPr="00A47052">
        <w:rPr>
          <w:rFonts w:ascii="Times New Roman" w:hAnsi="Times New Roman" w:cs="Times New Roman"/>
          <w:sz w:val="28"/>
          <w:szCs w:val="28"/>
        </w:rPr>
        <w:t>.»</w:t>
      </w:r>
      <w:r w:rsidR="002D5817" w:rsidRPr="00A47052">
        <w:rPr>
          <w:rFonts w:ascii="Times New Roman" w:hAnsi="Times New Roman" w:cs="Times New Roman"/>
          <w:sz w:val="28"/>
          <w:szCs w:val="28"/>
        </w:rPr>
        <w:t>.</w:t>
      </w:r>
    </w:p>
    <w:p w:rsidR="008B62E9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9</w:t>
      </w:r>
      <w:r w:rsidR="00EC66B5" w:rsidRPr="00A47052">
        <w:rPr>
          <w:rFonts w:ascii="Times New Roman" w:hAnsi="Times New Roman" w:cs="Times New Roman"/>
          <w:sz w:val="28"/>
          <w:szCs w:val="28"/>
        </w:rPr>
        <w:t>.В пункте 3.1:</w:t>
      </w:r>
    </w:p>
    <w:p w:rsidR="00EC66B5" w:rsidRPr="00A47052" w:rsidRDefault="00335410" w:rsidP="008B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9</w:t>
      </w:r>
      <w:r w:rsidR="00EC66B5" w:rsidRPr="00A47052">
        <w:rPr>
          <w:rFonts w:ascii="Times New Roman" w:hAnsi="Times New Roman" w:cs="Times New Roman"/>
          <w:sz w:val="28"/>
          <w:szCs w:val="28"/>
        </w:rPr>
        <w:t>.1.Абзацы пятый, седьмой исключить.</w:t>
      </w:r>
    </w:p>
    <w:p w:rsidR="00EC66B5" w:rsidRPr="00A47052" w:rsidRDefault="00335410" w:rsidP="00EC6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9</w:t>
      </w:r>
      <w:r w:rsidR="00EC66B5" w:rsidRPr="00A47052">
        <w:rPr>
          <w:rFonts w:ascii="Times New Roman" w:hAnsi="Times New Roman" w:cs="Times New Roman"/>
          <w:sz w:val="28"/>
          <w:szCs w:val="28"/>
        </w:rPr>
        <w:t>.2.Абзац шестой изложить в следующей редакции:</w:t>
      </w:r>
    </w:p>
    <w:p w:rsidR="00EC66B5" w:rsidRPr="00A47052" w:rsidRDefault="00EC66B5" w:rsidP="00EC6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«-проведение публичных слушаний или общественных обсуждений (за исключением случая, указанного в </w:t>
      </w:r>
      <w:hyperlink r:id="rId9" w:history="1">
        <w:r w:rsidRPr="00A47052">
          <w:rPr>
            <w:rFonts w:ascii="Times New Roman" w:hAnsi="Times New Roman" w:cs="Times New Roman"/>
            <w:sz w:val="28"/>
            <w:szCs w:val="28"/>
          </w:rPr>
          <w:t>части 1.1 статьи 40</w:t>
        </w:r>
      </w:hyperlink>
      <w:r w:rsidRPr="00A4705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подготовка Комиссией рекомендаций по предоставлению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».</w:t>
      </w:r>
    </w:p>
    <w:p w:rsidR="00242735" w:rsidRPr="00A47052" w:rsidRDefault="00335410" w:rsidP="00242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9</w:t>
      </w:r>
      <w:r w:rsidR="00242735" w:rsidRPr="00A47052">
        <w:rPr>
          <w:rFonts w:ascii="Times New Roman" w:hAnsi="Times New Roman" w:cs="Times New Roman"/>
          <w:sz w:val="28"/>
          <w:szCs w:val="28"/>
        </w:rPr>
        <w:t>.3.Абзац восьмой изложить в следующей редакции:</w:t>
      </w:r>
    </w:p>
    <w:p w:rsidR="00B6797C" w:rsidRPr="00A47052" w:rsidRDefault="00242735" w:rsidP="00EA0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«-рассмотрение главой города </w:t>
      </w:r>
      <w:r w:rsidR="00A05A2F" w:rsidRPr="00A47052">
        <w:rPr>
          <w:rFonts w:ascii="Times New Roman" w:hAnsi="Times New Roman" w:cs="Times New Roman"/>
          <w:sz w:val="28"/>
          <w:szCs w:val="28"/>
        </w:rPr>
        <w:t>Нефтеюганска</w:t>
      </w:r>
      <w:r w:rsidRPr="00A47052">
        <w:rPr>
          <w:rFonts w:ascii="Times New Roman" w:hAnsi="Times New Roman" w:cs="Times New Roman"/>
          <w:sz w:val="28"/>
          <w:szCs w:val="28"/>
        </w:rPr>
        <w:t xml:space="preserve"> рекомендаций Комиссии и принятие решения о предоставлении либо об отказе в предоставлении муниципальной услуги заявителю;</w:t>
      </w:r>
      <w:r w:rsidR="00C5383D" w:rsidRPr="00A47052">
        <w:rPr>
          <w:rFonts w:ascii="Times New Roman" w:hAnsi="Times New Roman" w:cs="Times New Roman"/>
          <w:sz w:val="28"/>
          <w:szCs w:val="28"/>
        </w:rPr>
        <w:t>».</w:t>
      </w:r>
    </w:p>
    <w:p w:rsidR="0028074B" w:rsidRPr="00A47052" w:rsidRDefault="00C5383D" w:rsidP="0028074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</w:t>
      </w:r>
      <w:r w:rsidR="00335410" w:rsidRPr="00A47052">
        <w:rPr>
          <w:rFonts w:ascii="Times New Roman" w:hAnsi="Times New Roman"/>
          <w:sz w:val="28"/>
          <w:szCs w:val="28"/>
        </w:rPr>
        <w:t>.10</w:t>
      </w:r>
      <w:r w:rsidRPr="00A47052">
        <w:rPr>
          <w:rFonts w:ascii="Times New Roman" w:hAnsi="Times New Roman"/>
          <w:sz w:val="28"/>
          <w:szCs w:val="28"/>
        </w:rPr>
        <w:t>.</w:t>
      </w:r>
      <w:r w:rsidR="0028074B" w:rsidRPr="00A47052">
        <w:rPr>
          <w:rFonts w:ascii="Times New Roman" w:hAnsi="Times New Roman"/>
          <w:sz w:val="28"/>
          <w:szCs w:val="28"/>
        </w:rPr>
        <w:t>В пункте 3.2.</w:t>
      </w:r>
    </w:p>
    <w:p w:rsidR="0028074B" w:rsidRPr="00A47052" w:rsidRDefault="00335410" w:rsidP="0028074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0</w:t>
      </w:r>
      <w:r w:rsidR="0028074B" w:rsidRPr="00A47052">
        <w:rPr>
          <w:rFonts w:ascii="Times New Roman" w:hAnsi="Times New Roman"/>
          <w:sz w:val="28"/>
          <w:szCs w:val="28"/>
        </w:rPr>
        <w:t>.1.Абзац третий изложить в следующей редакции:</w:t>
      </w:r>
    </w:p>
    <w:p w:rsidR="0028074B" w:rsidRPr="00A47052" w:rsidRDefault="0028074B" w:rsidP="00280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4705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="00A3330D" w:rsidRPr="00A47052">
        <w:rPr>
          <w:rFonts w:ascii="Times New Roman" w:hAnsi="Times New Roman" w:cs="Times New Roman"/>
          <w:sz w:val="28"/>
          <w:szCs w:val="28"/>
        </w:rPr>
        <w:t>Департаментом</w:t>
      </w:r>
      <w:r w:rsidRPr="00A47052">
        <w:rPr>
          <w:rFonts w:ascii="Times New Roman" w:hAnsi="Times New Roman" w:cs="Times New Roman"/>
          <w:sz w:val="28"/>
          <w:szCs w:val="28"/>
        </w:rPr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C5383D" w:rsidRPr="00A47052" w:rsidRDefault="00335410" w:rsidP="0028074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0</w:t>
      </w:r>
      <w:r w:rsidR="0028074B" w:rsidRPr="00A47052">
        <w:rPr>
          <w:rFonts w:ascii="Times New Roman" w:hAnsi="Times New Roman"/>
          <w:sz w:val="28"/>
          <w:szCs w:val="28"/>
        </w:rPr>
        <w:t>.2.</w:t>
      </w:r>
      <w:r w:rsidR="003E47FD" w:rsidRPr="00A47052">
        <w:rPr>
          <w:rFonts w:ascii="Times New Roman" w:hAnsi="Times New Roman"/>
          <w:sz w:val="28"/>
          <w:szCs w:val="28"/>
        </w:rPr>
        <w:t>Дополнить абзацем</w:t>
      </w:r>
      <w:r w:rsidR="00C5383D" w:rsidRPr="00A4705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5383D" w:rsidRPr="00A47052" w:rsidRDefault="00C5383D" w:rsidP="00C53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«-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.</w:t>
      </w:r>
    </w:p>
    <w:p w:rsidR="00EF6513" w:rsidRPr="00A47052" w:rsidRDefault="00335410" w:rsidP="0074749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1</w:t>
      </w:r>
      <w:r w:rsidR="00405967" w:rsidRPr="00A47052">
        <w:rPr>
          <w:rFonts w:ascii="Times New Roman" w:hAnsi="Times New Roman"/>
          <w:sz w:val="28"/>
          <w:szCs w:val="28"/>
        </w:rPr>
        <w:t>.</w:t>
      </w:r>
      <w:r w:rsidR="00EF6513" w:rsidRPr="00A47052">
        <w:rPr>
          <w:rFonts w:ascii="Times New Roman" w:hAnsi="Times New Roman"/>
          <w:sz w:val="28"/>
          <w:szCs w:val="28"/>
        </w:rPr>
        <w:t>В пункте 3.3</w:t>
      </w:r>
      <w:r w:rsidR="002D5817" w:rsidRPr="00A47052">
        <w:rPr>
          <w:rFonts w:ascii="Times New Roman" w:hAnsi="Times New Roman"/>
          <w:sz w:val="28"/>
          <w:szCs w:val="28"/>
        </w:rPr>
        <w:t>:</w:t>
      </w:r>
    </w:p>
    <w:p w:rsidR="00EF6513" w:rsidRPr="00A47052" w:rsidRDefault="00335410" w:rsidP="00EF6513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1</w:t>
      </w:r>
      <w:r w:rsidR="00EF6513" w:rsidRPr="00A47052">
        <w:rPr>
          <w:rFonts w:ascii="Times New Roman" w:hAnsi="Times New Roman"/>
          <w:sz w:val="28"/>
          <w:szCs w:val="28"/>
        </w:rPr>
        <w:t xml:space="preserve">.1.В абзаце пятом слова </w:t>
      </w:r>
      <w:proofErr w:type="gramStart"/>
      <w:r w:rsidR="00EF6513" w:rsidRPr="00A47052">
        <w:rPr>
          <w:rFonts w:ascii="Times New Roman" w:hAnsi="Times New Roman"/>
          <w:sz w:val="28"/>
          <w:szCs w:val="28"/>
        </w:rPr>
        <w:t>«,при</w:t>
      </w:r>
      <w:proofErr w:type="gramEnd"/>
      <w:r w:rsidR="00EF6513" w:rsidRPr="00A47052">
        <w:rPr>
          <w:rFonts w:ascii="Times New Roman" w:hAnsi="Times New Roman"/>
          <w:sz w:val="28"/>
          <w:szCs w:val="28"/>
        </w:rPr>
        <w:t xml:space="preserve">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» исключить.</w:t>
      </w:r>
    </w:p>
    <w:p w:rsidR="0074749B" w:rsidRPr="00A47052" w:rsidRDefault="00335410" w:rsidP="00EF6513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1</w:t>
      </w:r>
      <w:r w:rsidR="00EF6513" w:rsidRPr="00A47052">
        <w:rPr>
          <w:rFonts w:ascii="Times New Roman" w:hAnsi="Times New Roman"/>
          <w:sz w:val="28"/>
          <w:szCs w:val="28"/>
        </w:rPr>
        <w:t>.2.</w:t>
      </w:r>
      <w:r w:rsidR="0074749B" w:rsidRPr="00A47052">
        <w:rPr>
          <w:rFonts w:ascii="Times New Roman" w:hAnsi="Times New Roman"/>
          <w:sz w:val="28"/>
          <w:szCs w:val="28"/>
        </w:rPr>
        <w:t>В абзаце одиннадцатом слова «отдела градостроительного развития и планировки территории» заменить на слова «отдела территориального планирования».</w:t>
      </w:r>
    </w:p>
    <w:p w:rsidR="00405967" w:rsidRPr="00A47052" w:rsidRDefault="00335410" w:rsidP="00C53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12</w:t>
      </w:r>
      <w:r w:rsidR="0074749B" w:rsidRPr="00A47052">
        <w:rPr>
          <w:rFonts w:ascii="Times New Roman" w:hAnsi="Times New Roman" w:cs="Times New Roman"/>
          <w:sz w:val="28"/>
          <w:szCs w:val="28"/>
        </w:rPr>
        <w:t>.</w:t>
      </w:r>
      <w:r w:rsidR="00405967" w:rsidRPr="00A47052">
        <w:rPr>
          <w:rFonts w:ascii="Times New Roman" w:hAnsi="Times New Roman" w:cs="Times New Roman"/>
          <w:sz w:val="28"/>
          <w:szCs w:val="28"/>
        </w:rPr>
        <w:t xml:space="preserve">Пункт 3.4 изложить в </w:t>
      </w:r>
      <w:r w:rsidR="00A05A2F" w:rsidRPr="00A47052">
        <w:rPr>
          <w:rFonts w:ascii="Times New Roman" w:hAnsi="Times New Roman" w:cs="Times New Roman"/>
          <w:sz w:val="28"/>
          <w:szCs w:val="28"/>
        </w:rPr>
        <w:t>следующей р</w:t>
      </w:r>
      <w:r w:rsidR="00405967" w:rsidRPr="00A47052">
        <w:rPr>
          <w:rFonts w:ascii="Times New Roman" w:hAnsi="Times New Roman" w:cs="Times New Roman"/>
          <w:sz w:val="28"/>
          <w:szCs w:val="28"/>
        </w:rPr>
        <w:t>едакции:</w:t>
      </w:r>
    </w:p>
    <w:p w:rsidR="00405967" w:rsidRPr="00A47052" w:rsidRDefault="00A05A2F" w:rsidP="00C53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«3.4.Проверка представленных</w:t>
      </w:r>
      <w:r w:rsidR="00405967" w:rsidRPr="00A4705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ившее в Департамент зарегистрированное заявление о предоставлении муниципальной услуги и прилагаемые к нему документы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, назначенный начальником отдела территориального планирования Департамента</w:t>
      </w:r>
      <w:r w:rsidRPr="00A47052">
        <w:rPr>
          <w:rFonts w:ascii="Times New Roman" w:hAnsi="Times New Roman"/>
          <w:i/>
          <w:sz w:val="28"/>
          <w:szCs w:val="28"/>
        </w:rPr>
        <w:t xml:space="preserve">, </w:t>
      </w:r>
      <w:r w:rsidRPr="00A47052">
        <w:rPr>
          <w:rFonts w:ascii="Times New Roman" w:hAnsi="Times New Roman"/>
          <w:sz w:val="28"/>
          <w:szCs w:val="28"/>
        </w:rPr>
        <w:t>ответственный за рассмотрение заявления и прилагаемых к нему документов (далее – Исполнитель)</w:t>
      </w:r>
      <w:r w:rsidRPr="00A47052">
        <w:rPr>
          <w:rFonts w:ascii="Times New Roman" w:eastAsia="Times New Roman" w:hAnsi="Times New Roman"/>
          <w:sz w:val="28"/>
          <w:szCs w:val="28"/>
        </w:rPr>
        <w:t>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рассмотрение документов и принятие решения: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об отказе в приеме документов;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о предоставлении или об отказе в пред</w:t>
      </w:r>
      <w:r w:rsidR="00A05A2F" w:rsidRPr="00A47052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 xml:space="preserve">Критерий принятия решения об отказе в приеме документов, о предоставлении либо об отказе в предоставлении муниципальной услуги: 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наличие или отсутствие оснований для отказа в приеме документов, указанных в 2.7</w:t>
      </w:r>
      <w:hyperlink r:id="rId10" w:history="1"/>
      <w:r w:rsidRPr="00A4705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наличие или отсутствие оснований для отказа в предоставлении муниципальной услуги, указанных в пункте 2.9 настоящего административного регламента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 Исполнителем осуществляется следующая по порядку административная процедура, предусмотренная пунктом 3.1</w:t>
      </w:r>
      <w:r w:rsidR="00EF6513" w:rsidRPr="00A4705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A47052">
        <w:rPr>
          <w:rFonts w:ascii="Times New Roman" w:hAnsi="Times New Roman"/>
          <w:sz w:val="28"/>
          <w:szCs w:val="28"/>
        </w:rPr>
        <w:t>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рок указанных административных действий не более 5 рабочих дней со дня регистрации заявления о предоставлении муниципальной услуги в Департаменте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Результат административной процедуры: принятие решения об отказе в приеме документов, о предоставлении или об отказе в предоставлении муниципальной услуги.</w:t>
      </w:r>
    </w:p>
    <w:p w:rsidR="008C6623" w:rsidRPr="00A47052" w:rsidRDefault="008C6623" w:rsidP="008C662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: уведомление об отказе в приеме документов регистрируется в системе электронного документооборота секретарем-делопроизводителем Департамента.».</w:t>
      </w:r>
    </w:p>
    <w:p w:rsidR="00130F57" w:rsidRPr="00A47052" w:rsidRDefault="002D5817" w:rsidP="00130F5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3</w:t>
      </w:r>
      <w:r w:rsidR="001543D3" w:rsidRPr="00A47052">
        <w:rPr>
          <w:rFonts w:ascii="Times New Roman" w:hAnsi="Times New Roman"/>
          <w:sz w:val="28"/>
          <w:szCs w:val="28"/>
        </w:rPr>
        <w:t>.</w:t>
      </w:r>
      <w:r w:rsidR="00130F57" w:rsidRPr="00A47052">
        <w:rPr>
          <w:rFonts w:ascii="Times New Roman" w:hAnsi="Times New Roman"/>
          <w:sz w:val="28"/>
          <w:szCs w:val="28"/>
        </w:rPr>
        <w:t>В пункте 3.6:</w:t>
      </w:r>
    </w:p>
    <w:p w:rsidR="00EF6513" w:rsidRPr="00A47052" w:rsidRDefault="002D5817" w:rsidP="00EF6513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3</w:t>
      </w:r>
      <w:r w:rsidR="00EF6513" w:rsidRPr="00A47052">
        <w:rPr>
          <w:rFonts w:ascii="Times New Roman" w:hAnsi="Times New Roman"/>
          <w:sz w:val="28"/>
          <w:szCs w:val="28"/>
        </w:rPr>
        <w:t>.1.В подпункте 3.6.3 слова «главе местной администрации» заменить на слова «главе города Нефтеюганска».</w:t>
      </w:r>
    </w:p>
    <w:p w:rsidR="00130F57" w:rsidRPr="00A47052" w:rsidRDefault="002D5817" w:rsidP="00130F5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3</w:t>
      </w:r>
      <w:r w:rsidR="00EF6513" w:rsidRPr="00A47052">
        <w:rPr>
          <w:rFonts w:ascii="Times New Roman" w:hAnsi="Times New Roman"/>
          <w:sz w:val="28"/>
          <w:szCs w:val="28"/>
        </w:rPr>
        <w:t>.2</w:t>
      </w:r>
      <w:r w:rsidR="00130F57" w:rsidRPr="00A47052">
        <w:rPr>
          <w:rFonts w:ascii="Times New Roman" w:hAnsi="Times New Roman"/>
          <w:sz w:val="28"/>
          <w:szCs w:val="28"/>
        </w:rPr>
        <w:t>.Подпункты 3.6.4, 3.6.5 исключить.</w:t>
      </w:r>
    </w:p>
    <w:p w:rsidR="00130F57" w:rsidRPr="00A47052" w:rsidRDefault="002D5817" w:rsidP="00130F5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3</w:t>
      </w:r>
      <w:r w:rsidR="00EF6513" w:rsidRPr="00A47052">
        <w:rPr>
          <w:rFonts w:ascii="Times New Roman" w:hAnsi="Times New Roman"/>
          <w:sz w:val="28"/>
          <w:szCs w:val="28"/>
        </w:rPr>
        <w:t>.3</w:t>
      </w:r>
      <w:r w:rsidR="001543D3" w:rsidRPr="00A47052">
        <w:rPr>
          <w:rFonts w:ascii="Times New Roman" w:hAnsi="Times New Roman"/>
          <w:sz w:val="28"/>
          <w:szCs w:val="28"/>
        </w:rPr>
        <w:t>.</w:t>
      </w:r>
      <w:r w:rsidR="00130F57" w:rsidRPr="00A47052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130F57" w:rsidRPr="00A47052" w:rsidRDefault="00130F57" w:rsidP="00130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«</w:t>
      </w:r>
      <w:r w:rsidRPr="00A47052">
        <w:rPr>
          <w:rFonts w:ascii="Times New Roman" w:hAnsi="Times New Roman" w:cs="Times New Roman"/>
          <w:sz w:val="28"/>
          <w:szCs w:val="28"/>
        </w:rPr>
        <w:t>Критерий принятия решения: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130F57" w:rsidRPr="00A47052" w:rsidRDefault="00130F57" w:rsidP="00EF6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рекомендации Комиссии о предоставлении разрешения </w:t>
      </w:r>
      <w:r w:rsidR="000F56DB" w:rsidRPr="00A4705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F6513" w:rsidRPr="00A47052">
        <w:rPr>
          <w:rFonts w:ascii="Times New Roman" w:hAnsi="Times New Roman" w:cs="Times New Roman"/>
          <w:sz w:val="28"/>
          <w:szCs w:val="28"/>
        </w:rPr>
        <w:t xml:space="preserve"> </w:t>
      </w:r>
      <w:r w:rsidRPr="00A47052">
        <w:rPr>
          <w:rFonts w:ascii="Times New Roman" w:hAnsi="Times New Roman" w:cs="Times New Roman"/>
          <w:sz w:val="28"/>
          <w:szCs w:val="28"/>
        </w:rPr>
        <w:t>либо об отказе в предоставлении такого разрешения.</w:t>
      </w:r>
    </w:p>
    <w:p w:rsidR="00130F57" w:rsidRPr="00A47052" w:rsidRDefault="00130F57" w:rsidP="00130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квизиты муниципального правового акта о назначении общественных обсуждений или публичных слушаний фиксируются в журнале изданных правовых актов города Нефтеюганска.».</w:t>
      </w:r>
    </w:p>
    <w:p w:rsidR="001543D3" w:rsidRPr="00A47052" w:rsidRDefault="002D5817" w:rsidP="00154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1.14</w:t>
      </w:r>
      <w:r w:rsidR="001543D3" w:rsidRPr="00A47052">
        <w:rPr>
          <w:rFonts w:ascii="Times New Roman" w:hAnsi="Times New Roman" w:cs="Times New Roman"/>
          <w:sz w:val="28"/>
          <w:szCs w:val="28"/>
        </w:rPr>
        <w:t>.Пункт 3.7 изложить в следующей редакции:</w:t>
      </w:r>
    </w:p>
    <w:p w:rsidR="001543D3" w:rsidRPr="00A47052" w:rsidRDefault="001543D3" w:rsidP="000F5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«3.7.Рассмотрение главой города Нефтеюганска представленных рекомендаций и принятие решения о предоставлении разрешения </w:t>
      </w:r>
      <w:r w:rsidR="000F56DB" w:rsidRPr="00A4705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A47052">
        <w:rPr>
          <w:rFonts w:ascii="Times New Roman" w:hAnsi="Times New Roman" w:cs="Times New Roman"/>
          <w:sz w:val="28"/>
          <w:szCs w:val="28"/>
        </w:rPr>
        <w:t>либо об отказе в предоставлении такого разрешения.</w:t>
      </w:r>
    </w:p>
    <w:p w:rsidR="001543D3" w:rsidRPr="00A47052" w:rsidRDefault="001543D3" w:rsidP="000F5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лучение главой города Нефтеюганска рекомендаций Комиссии и проекта постановления администрации города Нефтеюганска о предоставлении либо об отказе в предоставлении разрешения</w:t>
      </w:r>
      <w:r w:rsidR="000F56DB" w:rsidRPr="00A47052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A47052">
        <w:rPr>
          <w:rFonts w:ascii="Times New Roman" w:hAnsi="Times New Roman" w:cs="Times New Roman"/>
          <w:sz w:val="28"/>
          <w:szCs w:val="28"/>
        </w:rPr>
        <w:t>, согласованного в установленном порядке.</w:t>
      </w:r>
    </w:p>
    <w:p w:rsidR="001543D3" w:rsidRPr="00A47052" w:rsidRDefault="001543D3" w:rsidP="00154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глава города Нефтеюганска либо лицо, его замещающее.</w:t>
      </w:r>
    </w:p>
    <w:p w:rsidR="000F56DB" w:rsidRPr="00A47052" w:rsidRDefault="001543D3" w:rsidP="00EF6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одписание главой города Нефтеюганска либо лицом, его замещающим, постановления администрации города Нефтеюганска о предоставлении либо об отказе в предоставлении разрешения </w:t>
      </w:r>
      <w:r w:rsidR="000F56DB" w:rsidRPr="00A4705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1543D3" w:rsidRPr="00A47052" w:rsidRDefault="001543D3" w:rsidP="000F5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либо об отказе в предоставлении разрешения</w:t>
      </w:r>
      <w:r w:rsidR="000F56DB" w:rsidRPr="00A47052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A47052">
        <w:rPr>
          <w:rFonts w:ascii="Times New Roman" w:hAnsi="Times New Roman" w:cs="Times New Roman"/>
          <w:sz w:val="28"/>
          <w:szCs w:val="28"/>
        </w:rPr>
        <w:t>: рекомендации Комиссии, поступившие главе города Нефтеюганска либо лицу, его замещающему.</w:t>
      </w:r>
    </w:p>
    <w:p w:rsidR="001543D3" w:rsidRPr="00A47052" w:rsidRDefault="001543D3" w:rsidP="000F5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>Результат административной процедуры: издание постановления администрации города Нефтеюганска о предоставлении либо об отказе в предоставлении разрешения</w:t>
      </w:r>
      <w:r w:rsidR="000F56DB" w:rsidRPr="00A47052">
        <w:rPr>
          <w:rFonts w:ascii="Times New Roman" w:hAnsi="Times New Roman" w:cs="Times New Roman"/>
          <w:sz w:val="28"/>
          <w:szCs w:val="28"/>
        </w:rPr>
        <w:t xml:space="preserve">   на отклонение от предельных параметров разрешенного строительства, реконструкции объектов капитального строительства.</w:t>
      </w:r>
    </w:p>
    <w:p w:rsidR="001543D3" w:rsidRPr="00A47052" w:rsidRDefault="001543D3" w:rsidP="000F5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постановление администрации города Нефтеюганска о предоставлении или об отказе в предоставлении разрешения </w:t>
      </w:r>
      <w:r w:rsidR="000F56DB" w:rsidRPr="00A4705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A47052">
        <w:rPr>
          <w:rFonts w:ascii="Times New Roman" w:hAnsi="Times New Roman" w:cs="Times New Roman"/>
          <w:sz w:val="28"/>
          <w:szCs w:val="28"/>
        </w:rPr>
        <w:t>регистрируется в журнале изданных правовых актов города Нефтеюганска.».</w:t>
      </w:r>
    </w:p>
    <w:p w:rsidR="00EF6513" w:rsidRPr="00A47052" w:rsidRDefault="002D5817" w:rsidP="00EF651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5</w:t>
      </w:r>
      <w:r w:rsidR="001543D3" w:rsidRPr="00A47052">
        <w:rPr>
          <w:rFonts w:ascii="Times New Roman" w:hAnsi="Times New Roman"/>
          <w:sz w:val="28"/>
          <w:szCs w:val="28"/>
        </w:rPr>
        <w:t>.</w:t>
      </w:r>
      <w:r w:rsidR="00A3330D" w:rsidRPr="00A47052">
        <w:rPr>
          <w:rFonts w:ascii="Times New Roman" w:hAnsi="Times New Roman"/>
          <w:sz w:val="28"/>
          <w:szCs w:val="28"/>
        </w:rPr>
        <w:t>Раздел 3 дополнить</w:t>
      </w:r>
      <w:r w:rsidR="00EF6513" w:rsidRPr="00A47052">
        <w:rPr>
          <w:rFonts w:ascii="Times New Roman" w:hAnsi="Times New Roman"/>
          <w:sz w:val="28"/>
          <w:szCs w:val="28"/>
        </w:rPr>
        <w:t xml:space="preserve"> пунктом 3.8 следующего содержания:</w:t>
      </w:r>
    </w:p>
    <w:p w:rsidR="0017409C" w:rsidRPr="00A47052" w:rsidRDefault="00EF6513" w:rsidP="00EF6513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 xml:space="preserve"> </w:t>
      </w:r>
      <w:r w:rsidR="0017409C" w:rsidRPr="00A47052">
        <w:rPr>
          <w:rFonts w:ascii="Times New Roman" w:hAnsi="Times New Roman"/>
          <w:sz w:val="28"/>
          <w:szCs w:val="28"/>
        </w:rPr>
        <w:t>«3.8.Выдача (направление) результата предоставления муниципальной услуги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Основание для начала административной процедуры: поступление специалисту отдела, ответственному за предоставление муниципальной услуги, или специалисту МФЦ документов, являющихся результатом предоставления муниципальной услуги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выдача заявителю документов, являющихся результатом предоставления муниципальной услуги, лично в Департаменте - специалист отдела, ответственный за предоставление муниципальной услуги;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направление заявителю документов, являющихся результатом предоставления муниципальной услуги, посредством почтовой связи - специалист Департамента, ответственный за делопроизводство;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выдача заявителю документов, являющихся результатом предоставления муниципальной услуги, в МФЦ - специалист МФЦ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 в Департаменте, МФЦ, посредством почтовой связи, посредством Единого портала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5 календарных дней со дня подписания главой города Нефтеюганска документа, являющегося результатом предоставления муниципальной услуги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Результат административной процедуры: выдача (направление) заявителю документа, являющегося результатом предоставления муниципальной услуги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в случае выдачи лично заявителю запись о выдаче документов заявителю, подтверждается записью в электронном документообороте;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в случае направления заявителю почтой, получение заявителем документов подтверждается уведомлением о вручении;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Порядок передачи результата административной процедуры согласно волеизъявлению заявителя: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лично в Департаменте;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посредством почтовой связи;</w:t>
      </w:r>
    </w:p>
    <w:p w:rsidR="0017409C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в МФЦ;</w:t>
      </w:r>
    </w:p>
    <w:p w:rsidR="00A76FA0" w:rsidRPr="00A47052" w:rsidRDefault="0017409C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-посредством Единого портала.».</w:t>
      </w:r>
    </w:p>
    <w:p w:rsidR="00EA0899" w:rsidRPr="00A47052" w:rsidRDefault="002D5817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6</w:t>
      </w:r>
      <w:r w:rsidR="00EA0899" w:rsidRPr="00A47052">
        <w:rPr>
          <w:rFonts w:ascii="Times New Roman" w:hAnsi="Times New Roman"/>
          <w:sz w:val="28"/>
          <w:szCs w:val="28"/>
        </w:rPr>
        <w:t>.В абзаце втором пункт</w:t>
      </w:r>
      <w:r w:rsidR="00A05A2F" w:rsidRPr="00A47052">
        <w:rPr>
          <w:rFonts w:ascii="Times New Roman" w:hAnsi="Times New Roman"/>
          <w:sz w:val="28"/>
          <w:szCs w:val="28"/>
        </w:rPr>
        <w:t>а</w:t>
      </w:r>
      <w:r w:rsidR="00EA0899" w:rsidRPr="00A47052">
        <w:rPr>
          <w:rFonts w:ascii="Times New Roman" w:hAnsi="Times New Roman"/>
          <w:sz w:val="28"/>
          <w:szCs w:val="28"/>
        </w:rPr>
        <w:t xml:space="preserve"> 4.1 слова «Уполномоченным органом</w:t>
      </w:r>
      <w:r w:rsidR="00A3330D" w:rsidRPr="00A47052">
        <w:rPr>
          <w:rFonts w:ascii="Times New Roman" w:hAnsi="Times New Roman"/>
          <w:sz w:val="28"/>
          <w:szCs w:val="28"/>
        </w:rPr>
        <w:t>,</w:t>
      </w:r>
      <w:r w:rsidR="00EA0899" w:rsidRPr="00A47052">
        <w:rPr>
          <w:rFonts w:ascii="Times New Roman" w:hAnsi="Times New Roman"/>
          <w:sz w:val="28"/>
          <w:szCs w:val="28"/>
        </w:rPr>
        <w:t>» исключить</w:t>
      </w:r>
      <w:r w:rsidR="00C136BB" w:rsidRPr="00A47052">
        <w:rPr>
          <w:rFonts w:ascii="Times New Roman" w:hAnsi="Times New Roman"/>
          <w:sz w:val="28"/>
          <w:szCs w:val="28"/>
        </w:rPr>
        <w:t>.</w:t>
      </w:r>
    </w:p>
    <w:p w:rsidR="00E86729" w:rsidRPr="00A47052" w:rsidRDefault="002D5817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7</w:t>
      </w:r>
      <w:r w:rsidR="00C136BB" w:rsidRPr="00A47052">
        <w:rPr>
          <w:rFonts w:ascii="Times New Roman" w:hAnsi="Times New Roman"/>
          <w:sz w:val="28"/>
          <w:szCs w:val="28"/>
        </w:rPr>
        <w:t>.</w:t>
      </w:r>
      <w:r w:rsidR="00E86729" w:rsidRPr="00A47052">
        <w:rPr>
          <w:rFonts w:ascii="Times New Roman" w:hAnsi="Times New Roman"/>
          <w:sz w:val="28"/>
          <w:szCs w:val="28"/>
        </w:rPr>
        <w:t>В подпункте 4.2.2 пункта 4.2:</w:t>
      </w:r>
    </w:p>
    <w:p w:rsidR="00C136BB" w:rsidRPr="00A47052" w:rsidRDefault="00E86729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7.1.</w:t>
      </w:r>
      <w:r w:rsidR="00C136BB" w:rsidRPr="00A47052">
        <w:rPr>
          <w:rFonts w:ascii="Times New Roman" w:hAnsi="Times New Roman"/>
          <w:sz w:val="28"/>
          <w:szCs w:val="28"/>
        </w:rPr>
        <w:t xml:space="preserve">В </w:t>
      </w:r>
      <w:r w:rsidR="00A3330D" w:rsidRPr="00A47052">
        <w:rPr>
          <w:rFonts w:ascii="Times New Roman" w:hAnsi="Times New Roman"/>
          <w:sz w:val="28"/>
          <w:szCs w:val="28"/>
        </w:rPr>
        <w:t xml:space="preserve">абзаце первом </w:t>
      </w:r>
      <w:r w:rsidRPr="00A47052">
        <w:rPr>
          <w:rFonts w:ascii="Times New Roman" w:hAnsi="Times New Roman"/>
          <w:sz w:val="28"/>
          <w:szCs w:val="28"/>
        </w:rPr>
        <w:t xml:space="preserve">слова </w:t>
      </w:r>
      <w:r w:rsidR="00C136BB" w:rsidRPr="00A47052">
        <w:rPr>
          <w:rFonts w:ascii="Times New Roman" w:hAnsi="Times New Roman"/>
          <w:sz w:val="28"/>
          <w:szCs w:val="28"/>
        </w:rPr>
        <w:t>«Уполномоченным органом</w:t>
      </w:r>
      <w:r w:rsidR="00A3330D" w:rsidRPr="00A47052">
        <w:rPr>
          <w:rFonts w:ascii="Times New Roman" w:hAnsi="Times New Roman"/>
          <w:sz w:val="28"/>
          <w:szCs w:val="28"/>
        </w:rPr>
        <w:t>,</w:t>
      </w:r>
      <w:r w:rsidR="00C136BB" w:rsidRPr="00A47052">
        <w:rPr>
          <w:rFonts w:ascii="Times New Roman" w:hAnsi="Times New Roman"/>
          <w:sz w:val="28"/>
          <w:szCs w:val="28"/>
        </w:rPr>
        <w:t xml:space="preserve">» исключить. </w:t>
      </w:r>
    </w:p>
    <w:p w:rsidR="00E86729" w:rsidRPr="00A47052" w:rsidRDefault="00E86729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7.2.В абзаце пятом слова «уполномоченного органа» заменить на слово «Департамент</w:t>
      </w:r>
      <w:r w:rsidR="00A47052" w:rsidRPr="00A47052">
        <w:rPr>
          <w:rFonts w:ascii="Times New Roman" w:hAnsi="Times New Roman"/>
          <w:sz w:val="28"/>
          <w:szCs w:val="28"/>
        </w:rPr>
        <w:t>а</w:t>
      </w:r>
      <w:r w:rsidRPr="00A47052">
        <w:rPr>
          <w:rFonts w:ascii="Times New Roman" w:hAnsi="Times New Roman"/>
          <w:sz w:val="28"/>
          <w:szCs w:val="28"/>
        </w:rPr>
        <w:t>»</w:t>
      </w:r>
      <w:r w:rsidR="00AC3CF0" w:rsidRPr="00A47052">
        <w:rPr>
          <w:rFonts w:ascii="Times New Roman" w:hAnsi="Times New Roman"/>
          <w:sz w:val="28"/>
          <w:szCs w:val="28"/>
        </w:rPr>
        <w:t>.</w:t>
      </w:r>
    </w:p>
    <w:p w:rsidR="00C136BB" w:rsidRPr="00A47052" w:rsidRDefault="002D5817" w:rsidP="00E86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8</w:t>
      </w:r>
      <w:r w:rsidR="00C136BB" w:rsidRPr="00A47052">
        <w:rPr>
          <w:rFonts w:ascii="Times New Roman" w:hAnsi="Times New Roman"/>
          <w:sz w:val="28"/>
          <w:szCs w:val="28"/>
        </w:rPr>
        <w:t>.В пункте 5.2 слова «Уполномоченного органа</w:t>
      </w:r>
      <w:r w:rsidR="00E86729" w:rsidRPr="00A47052">
        <w:rPr>
          <w:rFonts w:ascii="Times New Roman" w:hAnsi="Times New Roman"/>
          <w:sz w:val="28"/>
          <w:szCs w:val="28"/>
        </w:rPr>
        <w:t xml:space="preserve">,», </w:t>
      </w:r>
      <w:r w:rsidR="00A47052" w:rsidRPr="00A47052">
        <w:rPr>
          <w:rFonts w:ascii="Times New Roman" w:hAnsi="Times New Roman"/>
          <w:sz w:val="28"/>
          <w:szCs w:val="28"/>
        </w:rPr>
        <w:t>«</w:t>
      </w:r>
      <w:r w:rsidR="00E86729" w:rsidRPr="00A47052">
        <w:rPr>
          <w:rFonts w:ascii="Times New Roman" w:hAnsi="Times New Roman" w:cs="Times New Roman"/>
          <w:sz w:val="28"/>
          <w:szCs w:val="28"/>
        </w:rPr>
        <w:t xml:space="preserve">Уполномоченный орган или в» </w:t>
      </w:r>
      <w:r w:rsidR="00C136BB" w:rsidRPr="00A47052">
        <w:rPr>
          <w:rFonts w:ascii="Times New Roman" w:hAnsi="Times New Roman"/>
          <w:sz w:val="28"/>
          <w:szCs w:val="28"/>
        </w:rPr>
        <w:t>исключить.</w:t>
      </w:r>
    </w:p>
    <w:p w:rsidR="00C136BB" w:rsidRPr="00A47052" w:rsidRDefault="002D5817" w:rsidP="0017409C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A47052">
        <w:rPr>
          <w:rFonts w:ascii="Times New Roman" w:hAnsi="Times New Roman"/>
          <w:sz w:val="28"/>
          <w:szCs w:val="28"/>
        </w:rPr>
        <w:t>1.19</w:t>
      </w:r>
      <w:r w:rsidR="00C136BB" w:rsidRPr="00A47052">
        <w:rPr>
          <w:rFonts w:ascii="Times New Roman" w:hAnsi="Times New Roman"/>
          <w:sz w:val="28"/>
          <w:szCs w:val="28"/>
        </w:rPr>
        <w:t>.</w:t>
      </w:r>
      <w:r w:rsidR="00335410" w:rsidRPr="00A47052">
        <w:rPr>
          <w:rFonts w:ascii="Times New Roman" w:hAnsi="Times New Roman"/>
          <w:sz w:val="28"/>
          <w:szCs w:val="28"/>
        </w:rPr>
        <w:t>В пункте 5.6 слова «Уполномоченного органа</w:t>
      </w:r>
      <w:r w:rsidR="00E86729" w:rsidRPr="00A47052">
        <w:rPr>
          <w:rFonts w:ascii="Times New Roman" w:hAnsi="Times New Roman"/>
          <w:sz w:val="28"/>
          <w:szCs w:val="28"/>
        </w:rPr>
        <w:t>,</w:t>
      </w:r>
      <w:r w:rsidR="00335410" w:rsidRPr="00A47052">
        <w:rPr>
          <w:rFonts w:ascii="Times New Roman" w:hAnsi="Times New Roman"/>
          <w:sz w:val="28"/>
          <w:szCs w:val="28"/>
        </w:rPr>
        <w:t>» исключить.</w:t>
      </w:r>
    </w:p>
    <w:p w:rsidR="00FA7527" w:rsidRPr="00A47052" w:rsidRDefault="0017409C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52">
        <w:rPr>
          <w:rFonts w:ascii="Times New Roman" w:eastAsia="Calibri" w:hAnsi="Times New Roman" w:cs="Times New Roman"/>
          <w:sz w:val="28"/>
          <w:szCs w:val="28"/>
        </w:rPr>
        <w:t>2</w:t>
      </w:r>
      <w:r w:rsidR="00563C6A" w:rsidRPr="00A47052">
        <w:rPr>
          <w:rFonts w:ascii="Times New Roman" w:eastAsia="Calibri" w:hAnsi="Times New Roman" w:cs="Times New Roman"/>
          <w:sz w:val="28"/>
          <w:szCs w:val="28"/>
        </w:rPr>
        <w:t>.</w:t>
      </w:r>
      <w:r w:rsidR="00FA7527" w:rsidRPr="00A47052">
        <w:rPr>
          <w:rFonts w:ascii="Times New Roman" w:eastAsia="Calibri" w:hAnsi="Times New Roman" w:cs="Times New Roman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 w:rsidR="00FA7527" w:rsidRPr="00A47052">
        <w:rPr>
          <w:rFonts w:ascii="Times New Roman" w:eastAsia="Calibri" w:hAnsi="Times New Roman" w:cs="Times New Roman"/>
          <w:sz w:val="28"/>
          <w:szCs w:val="28"/>
        </w:rPr>
        <w:t>нефтеюганцы</w:t>
      </w:r>
      <w:proofErr w:type="spellEnd"/>
      <w:r w:rsidR="00FA7527" w:rsidRPr="00A47052">
        <w:rPr>
          <w:rFonts w:ascii="Times New Roman" w:eastAsia="Calibri" w:hAnsi="Times New Roman" w:cs="Times New Roman"/>
          <w:sz w:val="28"/>
          <w:szCs w:val="28"/>
        </w:rPr>
        <w:t xml:space="preserve">!». </w:t>
      </w:r>
    </w:p>
    <w:p w:rsidR="00FA7527" w:rsidRPr="00A47052" w:rsidRDefault="0017409C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7527" w:rsidRPr="00A47052">
        <w:rPr>
          <w:rFonts w:ascii="Times New Roman" w:eastAsia="Times New Roman" w:hAnsi="Times New Roman" w:cs="Times New Roman"/>
          <w:sz w:val="28"/>
          <w:szCs w:val="28"/>
        </w:rPr>
        <w:t>.Департаменту по делам администрации города (</w:t>
      </w:r>
      <w:r w:rsidRPr="00A47052">
        <w:rPr>
          <w:rFonts w:ascii="Times New Roman" w:eastAsia="Times New Roman" w:hAnsi="Times New Roman" w:cs="Times New Roman"/>
          <w:sz w:val="28"/>
          <w:szCs w:val="28"/>
        </w:rPr>
        <w:t>Филинова Н.В.</w:t>
      </w:r>
      <w:r w:rsidR="00FA7527" w:rsidRPr="00A47052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. </w:t>
      </w:r>
    </w:p>
    <w:p w:rsidR="00FA7527" w:rsidRPr="00A47052" w:rsidRDefault="0017409C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52">
        <w:rPr>
          <w:rFonts w:ascii="Times New Roman" w:eastAsia="Calibri" w:hAnsi="Times New Roman" w:cs="Times New Roman"/>
          <w:sz w:val="28"/>
          <w:szCs w:val="28"/>
        </w:rPr>
        <w:t>4</w:t>
      </w:r>
      <w:r w:rsidR="00FA7527" w:rsidRPr="00A47052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963945" w:rsidRPr="00A47052" w:rsidRDefault="00963945" w:rsidP="00FA752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AE5" w:rsidRPr="00A47052" w:rsidRDefault="00682AE5" w:rsidP="00FA752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527" w:rsidRPr="00A47052" w:rsidRDefault="00FA7527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города Нефтеюганска</w:t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563C6A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</w:t>
      </w:r>
      <w:proofErr w:type="spellStart"/>
      <w:r w:rsidR="004E7100" w:rsidRPr="00A47052">
        <w:rPr>
          <w:rFonts w:ascii="Times New Roman" w:eastAsia="Times New Roman" w:hAnsi="Times New Roman" w:cs="Times New Roman"/>
          <w:spacing w:val="-2"/>
          <w:sz w:val="28"/>
          <w:szCs w:val="28"/>
        </w:rPr>
        <w:t>Э.Х.Бугай</w:t>
      </w:r>
      <w:proofErr w:type="spellEnd"/>
    </w:p>
    <w:p w:rsidR="00FB09D1" w:rsidRPr="002D5817" w:rsidRDefault="00FB09D1" w:rsidP="00563C6A">
      <w:pPr>
        <w:pStyle w:val="ConsPlusTitle"/>
        <w:ind w:left="6521"/>
        <w:rPr>
          <w:b w:val="0"/>
          <w:sz w:val="28"/>
          <w:szCs w:val="28"/>
        </w:rPr>
      </w:pPr>
    </w:p>
    <w:p w:rsidR="00FB09D1" w:rsidRPr="002D5817" w:rsidRDefault="00FB09D1" w:rsidP="00563C6A">
      <w:pPr>
        <w:pStyle w:val="ConsPlusTitle"/>
        <w:ind w:left="6521"/>
        <w:rPr>
          <w:b w:val="0"/>
          <w:sz w:val="28"/>
          <w:szCs w:val="28"/>
        </w:rPr>
      </w:pPr>
    </w:p>
    <w:p w:rsidR="00FB09D1" w:rsidRPr="002D5817" w:rsidRDefault="00FB09D1" w:rsidP="00563C6A">
      <w:pPr>
        <w:pStyle w:val="ConsPlusTitle"/>
        <w:ind w:left="6521"/>
        <w:rPr>
          <w:b w:val="0"/>
          <w:sz w:val="28"/>
          <w:szCs w:val="28"/>
        </w:rPr>
      </w:pPr>
    </w:p>
    <w:p w:rsidR="00EF6513" w:rsidRPr="00BC35EA" w:rsidRDefault="00EF6513" w:rsidP="00EF6513">
      <w:pPr>
        <w:rPr>
          <w:color w:val="000000"/>
        </w:rPr>
      </w:pPr>
    </w:p>
    <w:p w:rsidR="00EF6513" w:rsidRDefault="00EF6513" w:rsidP="00EF6513">
      <w:pPr>
        <w:pStyle w:val="ConsPlusTitle"/>
        <w:rPr>
          <w:b w:val="0"/>
          <w:sz w:val="28"/>
          <w:szCs w:val="28"/>
        </w:rPr>
      </w:pPr>
    </w:p>
    <w:p w:rsidR="00EF6513" w:rsidRDefault="00EF6513" w:rsidP="003E1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13" w:rsidRDefault="00EF6513" w:rsidP="003E1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13" w:rsidRDefault="00EF6513" w:rsidP="003E1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13" w:rsidRPr="00EF0253" w:rsidRDefault="00EF6513" w:rsidP="003E1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6513" w:rsidRPr="00EF0253" w:rsidSect="00FF38E6">
      <w:head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F6" w:rsidRDefault="00B427F6" w:rsidP="00112962">
      <w:pPr>
        <w:spacing w:after="0" w:line="240" w:lineRule="auto"/>
      </w:pPr>
      <w:r>
        <w:separator/>
      </w:r>
    </w:p>
  </w:endnote>
  <w:endnote w:type="continuationSeparator" w:id="0">
    <w:p w:rsidR="00B427F6" w:rsidRDefault="00B427F6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D3" w:rsidRPr="00962CC9" w:rsidRDefault="001543D3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F6" w:rsidRDefault="00B427F6" w:rsidP="00112962">
      <w:pPr>
        <w:spacing w:after="0" w:line="240" w:lineRule="auto"/>
      </w:pPr>
      <w:r>
        <w:separator/>
      </w:r>
    </w:p>
  </w:footnote>
  <w:footnote w:type="continuationSeparator" w:id="0">
    <w:p w:rsidR="00B427F6" w:rsidRDefault="00B427F6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859935"/>
      <w:docPartObj>
        <w:docPartGallery w:val="Page Numbers (Top of Page)"/>
        <w:docPartUnique/>
      </w:docPartObj>
    </w:sdtPr>
    <w:sdtEndPr/>
    <w:sdtContent>
      <w:p w:rsidR="001543D3" w:rsidRDefault="001543D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5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D3" w:rsidRPr="00962CC9" w:rsidRDefault="001543D3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1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 w15:restartNumberingAfterBreak="0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4949"/>
    <w:rsid w:val="00004C84"/>
    <w:rsid w:val="00010411"/>
    <w:rsid w:val="0001069D"/>
    <w:rsid w:val="00013A5D"/>
    <w:rsid w:val="00013BE2"/>
    <w:rsid w:val="00016649"/>
    <w:rsid w:val="00017DF1"/>
    <w:rsid w:val="00020020"/>
    <w:rsid w:val="00021A0B"/>
    <w:rsid w:val="00021EC0"/>
    <w:rsid w:val="00025A9B"/>
    <w:rsid w:val="0002744C"/>
    <w:rsid w:val="00030B31"/>
    <w:rsid w:val="00030F00"/>
    <w:rsid w:val="00031680"/>
    <w:rsid w:val="00032E79"/>
    <w:rsid w:val="00035847"/>
    <w:rsid w:val="0003665F"/>
    <w:rsid w:val="00036B2E"/>
    <w:rsid w:val="00040A1D"/>
    <w:rsid w:val="00040EF9"/>
    <w:rsid w:val="000431F2"/>
    <w:rsid w:val="00044248"/>
    <w:rsid w:val="00045167"/>
    <w:rsid w:val="00047EA4"/>
    <w:rsid w:val="0005055D"/>
    <w:rsid w:val="0005525D"/>
    <w:rsid w:val="00061C94"/>
    <w:rsid w:val="00062E70"/>
    <w:rsid w:val="00067819"/>
    <w:rsid w:val="000678B3"/>
    <w:rsid w:val="00070129"/>
    <w:rsid w:val="000751D5"/>
    <w:rsid w:val="000753DA"/>
    <w:rsid w:val="00076716"/>
    <w:rsid w:val="000767B0"/>
    <w:rsid w:val="00080212"/>
    <w:rsid w:val="00080465"/>
    <w:rsid w:val="000813E8"/>
    <w:rsid w:val="000819C9"/>
    <w:rsid w:val="00082EEA"/>
    <w:rsid w:val="00086508"/>
    <w:rsid w:val="00086CA5"/>
    <w:rsid w:val="00086DBE"/>
    <w:rsid w:val="000878A4"/>
    <w:rsid w:val="000903AB"/>
    <w:rsid w:val="00090DB1"/>
    <w:rsid w:val="00094FF6"/>
    <w:rsid w:val="00095E66"/>
    <w:rsid w:val="00095E8E"/>
    <w:rsid w:val="000976F7"/>
    <w:rsid w:val="000A3EF7"/>
    <w:rsid w:val="000B1404"/>
    <w:rsid w:val="000B4E8C"/>
    <w:rsid w:val="000B556D"/>
    <w:rsid w:val="000B5D1E"/>
    <w:rsid w:val="000B7B90"/>
    <w:rsid w:val="000C0798"/>
    <w:rsid w:val="000C3435"/>
    <w:rsid w:val="000C6A59"/>
    <w:rsid w:val="000C7C88"/>
    <w:rsid w:val="000D060D"/>
    <w:rsid w:val="000D2C54"/>
    <w:rsid w:val="000D4FF3"/>
    <w:rsid w:val="000E0DB9"/>
    <w:rsid w:val="000E41B2"/>
    <w:rsid w:val="000E43F4"/>
    <w:rsid w:val="000E5895"/>
    <w:rsid w:val="000F0955"/>
    <w:rsid w:val="000F2488"/>
    <w:rsid w:val="000F4131"/>
    <w:rsid w:val="000F4B1A"/>
    <w:rsid w:val="000F56DB"/>
    <w:rsid w:val="000F653C"/>
    <w:rsid w:val="00112962"/>
    <w:rsid w:val="001139F1"/>
    <w:rsid w:val="00117E38"/>
    <w:rsid w:val="00123E14"/>
    <w:rsid w:val="00125081"/>
    <w:rsid w:val="00126168"/>
    <w:rsid w:val="00126A4C"/>
    <w:rsid w:val="00126F55"/>
    <w:rsid w:val="0012713C"/>
    <w:rsid w:val="00130F57"/>
    <w:rsid w:val="001312C4"/>
    <w:rsid w:val="001413A0"/>
    <w:rsid w:val="00141D39"/>
    <w:rsid w:val="00144F24"/>
    <w:rsid w:val="00144F42"/>
    <w:rsid w:val="00153983"/>
    <w:rsid w:val="001543D3"/>
    <w:rsid w:val="001603D4"/>
    <w:rsid w:val="00160CDE"/>
    <w:rsid w:val="00160D87"/>
    <w:rsid w:val="00161B44"/>
    <w:rsid w:val="0016228B"/>
    <w:rsid w:val="0016386F"/>
    <w:rsid w:val="001659DB"/>
    <w:rsid w:val="00166109"/>
    <w:rsid w:val="0016703A"/>
    <w:rsid w:val="00167C28"/>
    <w:rsid w:val="00170B53"/>
    <w:rsid w:val="00172563"/>
    <w:rsid w:val="00173A0F"/>
    <w:rsid w:val="0017409C"/>
    <w:rsid w:val="00174B5F"/>
    <w:rsid w:val="00184593"/>
    <w:rsid w:val="00186FB7"/>
    <w:rsid w:val="00190C14"/>
    <w:rsid w:val="0019282D"/>
    <w:rsid w:val="00192B15"/>
    <w:rsid w:val="00195693"/>
    <w:rsid w:val="00196FB6"/>
    <w:rsid w:val="001979ED"/>
    <w:rsid w:val="001A1314"/>
    <w:rsid w:val="001A5FAC"/>
    <w:rsid w:val="001B192E"/>
    <w:rsid w:val="001B26A6"/>
    <w:rsid w:val="001C092E"/>
    <w:rsid w:val="001C1289"/>
    <w:rsid w:val="001C2DBA"/>
    <w:rsid w:val="001C4231"/>
    <w:rsid w:val="001C48C1"/>
    <w:rsid w:val="001C4C8D"/>
    <w:rsid w:val="001C6FEC"/>
    <w:rsid w:val="001D0A8B"/>
    <w:rsid w:val="001D58A1"/>
    <w:rsid w:val="001E0B25"/>
    <w:rsid w:val="001E1529"/>
    <w:rsid w:val="001E28A5"/>
    <w:rsid w:val="001E3C35"/>
    <w:rsid w:val="001E440A"/>
    <w:rsid w:val="001E7DD2"/>
    <w:rsid w:val="001F27FD"/>
    <w:rsid w:val="001F385E"/>
    <w:rsid w:val="001F4427"/>
    <w:rsid w:val="001F7D65"/>
    <w:rsid w:val="0020462E"/>
    <w:rsid w:val="0020723D"/>
    <w:rsid w:val="00210A5C"/>
    <w:rsid w:val="002114F0"/>
    <w:rsid w:val="00212779"/>
    <w:rsid w:val="0021468A"/>
    <w:rsid w:val="00214C46"/>
    <w:rsid w:val="00224E28"/>
    <w:rsid w:val="00225FA7"/>
    <w:rsid w:val="00230892"/>
    <w:rsid w:val="002329FD"/>
    <w:rsid w:val="0023301A"/>
    <w:rsid w:val="00234A32"/>
    <w:rsid w:val="002400AA"/>
    <w:rsid w:val="00242735"/>
    <w:rsid w:val="0024573A"/>
    <w:rsid w:val="002475D8"/>
    <w:rsid w:val="0024761C"/>
    <w:rsid w:val="002547DD"/>
    <w:rsid w:val="00260892"/>
    <w:rsid w:val="002623D5"/>
    <w:rsid w:val="002644C3"/>
    <w:rsid w:val="0028074B"/>
    <w:rsid w:val="00282473"/>
    <w:rsid w:val="00282A47"/>
    <w:rsid w:val="00283A47"/>
    <w:rsid w:val="00284BCE"/>
    <w:rsid w:val="002856D4"/>
    <w:rsid w:val="00286251"/>
    <w:rsid w:val="00290631"/>
    <w:rsid w:val="0029244E"/>
    <w:rsid w:val="00293F6E"/>
    <w:rsid w:val="00294FF6"/>
    <w:rsid w:val="00297827"/>
    <w:rsid w:val="002A0BEE"/>
    <w:rsid w:val="002A4F6F"/>
    <w:rsid w:val="002B1EDB"/>
    <w:rsid w:val="002B3615"/>
    <w:rsid w:val="002B45FA"/>
    <w:rsid w:val="002B56E9"/>
    <w:rsid w:val="002B58DF"/>
    <w:rsid w:val="002B6152"/>
    <w:rsid w:val="002B766E"/>
    <w:rsid w:val="002C3EAB"/>
    <w:rsid w:val="002D5817"/>
    <w:rsid w:val="002E2116"/>
    <w:rsid w:val="002E28A3"/>
    <w:rsid w:val="002E4940"/>
    <w:rsid w:val="002E4E16"/>
    <w:rsid w:val="002E661D"/>
    <w:rsid w:val="002F01D4"/>
    <w:rsid w:val="002F15B9"/>
    <w:rsid w:val="002F4A7B"/>
    <w:rsid w:val="002F673A"/>
    <w:rsid w:val="002F6E8B"/>
    <w:rsid w:val="002F71FC"/>
    <w:rsid w:val="00300D44"/>
    <w:rsid w:val="00302D23"/>
    <w:rsid w:val="00305F75"/>
    <w:rsid w:val="003109ED"/>
    <w:rsid w:val="003206FE"/>
    <w:rsid w:val="00327C9F"/>
    <w:rsid w:val="00331921"/>
    <w:rsid w:val="003347F2"/>
    <w:rsid w:val="00335410"/>
    <w:rsid w:val="00336126"/>
    <w:rsid w:val="003374A0"/>
    <w:rsid w:val="00341734"/>
    <w:rsid w:val="00343C83"/>
    <w:rsid w:val="003464FC"/>
    <w:rsid w:val="003615DB"/>
    <w:rsid w:val="00371903"/>
    <w:rsid w:val="00372617"/>
    <w:rsid w:val="00373332"/>
    <w:rsid w:val="0037703E"/>
    <w:rsid w:val="0038016A"/>
    <w:rsid w:val="00380686"/>
    <w:rsid w:val="00383776"/>
    <w:rsid w:val="0038472B"/>
    <w:rsid w:val="00385692"/>
    <w:rsid w:val="003863EF"/>
    <w:rsid w:val="00386695"/>
    <w:rsid w:val="003879BC"/>
    <w:rsid w:val="00390730"/>
    <w:rsid w:val="0039256E"/>
    <w:rsid w:val="00394232"/>
    <w:rsid w:val="00394A69"/>
    <w:rsid w:val="00395B38"/>
    <w:rsid w:val="003A1121"/>
    <w:rsid w:val="003A26A0"/>
    <w:rsid w:val="003A297D"/>
    <w:rsid w:val="003A5EB9"/>
    <w:rsid w:val="003A5F0C"/>
    <w:rsid w:val="003B05DF"/>
    <w:rsid w:val="003B1563"/>
    <w:rsid w:val="003B1FE3"/>
    <w:rsid w:val="003B5FB2"/>
    <w:rsid w:val="003B7C4F"/>
    <w:rsid w:val="003C77E1"/>
    <w:rsid w:val="003D1D54"/>
    <w:rsid w:val="003D7988"/>
    <w:rsid w:val="003E1281"/>
    <w:rsid w:val="003E12E4"/>
    <w:rsid w:val="003E19E0"/>
    <w:rsid w:val="003E1A19"/>
    <w:rsid w:val="003E1EC8"/>
    <w:rsid w:val="003E4241"/>
    <w:rsid w:val="003E47FD"/>
    <w:rsid w:val="003E5C86"/>
    <w:rsid w:val="003E6013"/>
    <w:rsid w:val="003E6090"/>
    <w:rsid w:val="003F5C40"/>
    <w:rsid w:val="003F7A07"/>
    <w:rsid w:val="0040094B"/>
    <w:rsid w:val="004015F4"/>
    <w:rsid w:val="00402A21"/>
    <w:rsid w:val="004034A5"/>
    <w:rsid w:val="00404960"/>
    <w:rsid w:val="00405967"/>
    <w:rsid w:val="004064D1"/>
    <w:rsid w:val="00411011"/>
    <w:rsid w:val="00411801"/>
    <w:rsid w:val="004129E7"/>
    <w:rsid w:val="0041453E"/>
    <w:rsid w:val="0041497C"/>
    <w:rsid w:val="00420642"/>
    <w:rsid w:val="004225A2"/>
    <w:rsid w:val="00425F7A"/>
    <w:rsid w:val="00427908"/>
    <w:rsid w:val="004279C0"/>
    <w:rsid w:val="00427D77"/>
    <w:rsid w:val="00432156"/>
    <w:rsid w:val="00437746"/>
    <w:rsid w:val="00442DE6"/>
    <w:rsid w:val="00444124"/>
    <w:rsid w:val="00444591"/>
    <w:rsid w:val="00444ED1"/>
    <w:rsid w:val="00457F20"/>
    <w:rsid w:val="004612E5"/>
    <w:rsid w:val="00461C95"/>
    <w:rsid w:val="0046324E"/>
    <w:rsid w:val="00464571"/>
    <w:rsid w:val="0046600A"/>
    <w:rsid w:val="004679D2"/>
    <w:rsid w:val="0047064F"/>
    <w:rsid w:val="0047251A"/>
    <w:rsid w:val="0047340E"/>
    <w:rsid w:val="00474E9B"/>
    <w:rsid w:val="004831AC"/>
    <w:rsid w:val="00486748"/>
    <w:rsid w:val="004918B0"/>
    <w:rsid w:val="00491DA7"/>
    <w:rsid w:val="00492997"/>
    <w:rsid w:val="0049399E"/>
    <w:rsid w:val="004A2120"/>
    <w:rsid w:val="004A2168"/>
    <w:rsid w:val="004A340E"/>
    <w:rsid w:val="004A366A"/>
    <w:rsid w:val="004A5988"/>
    <w:rsid w:val="004B1973"/>
    <w:rsid w:val="004B384A"/>
    <w:rsid w:val="004B4D23"/>
    <w:rsid w:val="004B6A1D"/>
    <w:rsid w:val="004C107F"/>
    <w:rsid w:val="004C1350"/>
    <w:rsid w:val="004C47CC"/>
    <w:rsid w:val="004C5365"/>
    <w:rsid w:val="004C694B"/>
    <w:rsid w:val="004D2247"/>
    <w:rsid w:val="004D2B1E"/>
    <w:rsid w:val="004D37DC"/>
    <w:rsid w:val="004D562D"/>
    <w:rsid w:val="004D5744"/>
    <w:rsid w:val="004D6E75"/>
    <w:rsid w:val="004D7CCE"/>
    <w:rsid w:val="004E30CB"/>
    <w:rsid w:val="004E3828"/>
    <w:rsid w:val="004E7100"/>
    <w:rsid w:val="004E7A51"/>
    <w:rsid w:val="004F07F2"/>
    <w:rsid w:val="004F63D7"/>
    <w:rsid w:val="00506CAE"/>
    <w:rsid w:val="00510FD1"/>
    <w:rsid w:val="0051123E"/>
    <w:rsid w:val="0051324E"/>
    <w:rsid w:val="00527FDC"/>
    <w:rsid w:val="00530290"/>
    <w:rsid w:val="00533A28"/>
    <w:rsid w:val="0053597F"/>
    <w:rsid w:val="00536D9F"/>
    <w:rsid w:val="00542463"/>
    <w:rsid w:val="00546D52"/>
    <w:rsid w:val="005478A5"/>
    <w:rsid w:val="00547E9B"/>
    <w:rsid w:val="00551A83"/>
    <w:rsid w:val="005534C5"/>
    <w:rsid w:val="00554610"/>
    <w:rsid w:val="00554DE2"/>
    <w:rsid w:val="00557985"/>
    <w:rsid w:val="0056111E"/>
    <w:rsid w:val="00561587"/>
    <w:rsid w:val="00563B95"/>
    <w:rsid w:val="00563C6A"/>
    <w:rsid w:val="005644A2"/>
    <w:rsid w:val="005644CC"/>
    <w:rsid w:val="00565598"/>
    <w:rsid w:val="005666F0"/>
    <w:rsid w:val="00577254"/>
    <w:rsid w:val="0058108D"/>
    <w:rsid w:val="005870CA"/>
    <w:rsid w:val="005870D9"/>
    <w:rsid w:val="00590A1A"/>
    <w:rsid w:val="00590B5E"/>
    <w:rsid w:val="00591DB1"/>
    <w:rsid w:val="00592EF6"/>
    <w:rsid w:val="00595472"/>
    <w:rsid w:val="00596DEE"/>
    <w:rsid w:val="005A221A"/>
    <w:rsid w:val="005A4CE2"/>
    <w:rsid w:val="005A4F95"/>
    <w:rsid w:val="005B08B2"/>
    <w:rsid w:val="005B10E5"/>
    <w:rsid w:val="005B127C"/>
    <w:rsid w:val="005B7D37"/>
    <w:rsid w:val="005C01E9"/>
    <w:rsid w:val="005C0896"/>
    <w:rsid w:val="005C1086"/>
    <w:rsid w:val="005C1B6D"/>
    <w:rsid w:val="005C33A1"/>
    <w:rsid w:val="005C3D43"/>
    <w:rsid w:val="005C6649"/>
    <w:rsid w:val="005E2344"/>
    <w:rsid w:val="005E2A1C"/>
    <w:rsid w:val="005E3937"/>
    <w:rsid w:val="005E48D5"/>
    <w:rsid w:val="005E53DB"/>
    <w:rsid w:val="005E7AB4"/>
    <w:rsid w:val="005F026B"/>
    <w:rsid w:val="005F20A5"/>
    <w:rsid w:val="005F4BA1"/>
    <w:rsid w:val="005F649A"/>
    <w:rsid w:val="0060053C"/>
    <w:rsid w:val="00600B2E"/>
    <w:rsid w:val="0060323C"/>
    <w:rsid w:val="006179F1"/>
    <w:rsid w:val="006226E2"/>
    <w:rsid w:val="00625353"/>
    <w:rsid w:val="00626ECA"/>
    <w:rsid w:val="00630AD1"/>
    <w:rsid w:val="00630F3A"/>
    <w:rsid w:val="0063570F"/>
    <w:rsid w:val="00635CC9"/>
    <w:rsid w:val="00636ED4"/>
    <w:rsid w:val="0063779A"/>
    <w:rsid w:val="00640C3B"/>
    <w:rsid w:val="00646704"/>
    <w:rsid w:val="0065087F"/>
    <w:rsid w:val="00651F22"/>
    <w:rsid w:val="006522A2"/>
    <w:rsid w:val="00653AED"/>
    <w:rsid w:val="006558FD"/>
    <w:rsid w:val="00655904"/>
    <w:rsid w:val="00655905"/>
    <w:rsid w:val="0067101B"/>
    <w:rsid w:val="006756F5"/>
    <w:rsid w:val="00676AF2"/>
    <w:rsid w:val="0067797D"/>
    <w:rsid w:val="006820CA"/>
    <w:rsid w:val="00682AE5"/>
    <w:rsid w:val="00682C1B"/>
    <w:rsid w:val="00682CBD"/>
    <w:rsid w:val="006856B1"/>
    <w:rsid w:val="0068697C"/>
    <w:rsid w:val="006873BF"/>
    <w:rsid w:val="006878DC"/>
    <w:rsid w:val="0069000B"/>
    <w:rsid w:val="006A03B0"/>
    <w:rsid w:val="006A0BCB"/>
    <w:rsid w:val="006A107F"/>
    <w:rsid w:val="006A1555"/>
    <w:rsid w:val="006A47E0"/>
    <w:rsid w:val="006B1EF9"/>
    <w:rsid w:val="006B6CB5"/>
    <w:rsid w:val="006C04EC"/>
    <w:rsid w:val="006C0E27"/>
    <w:rsid w:val="006C4DAB"/>
    <w:rsid w:val="006C5F10"/>
    <w:rsid w:val="006D43D1"/>
    <w:rsid w:val="006E149F"/>
    <w:rsid w:val="006E3E03"/>
    <w:rsid w:val="006E4797"/>
    <w:rsid w:val="006F3176"/>
    <w:rsid w:val="006F4853"/>
    <w:rsid w:val="006F5AA1"/>
    <w:rsid w:val="006F6FC4"/>
    <w:rsid w:val="006F770F"/>
    <w:rsid w:val="00702F1A"/>
    <w:rsid w:val="0070505C"/>
    <w:rsid w:val="00705A24"/>
    <w:rsid w:val="007168D9"/>
    <w:rsid w:val="007171A3"/>
    <w:rsid w:val="007241B1"/>
    <w:rsid w:val="00724A0D"/>
    <w:rsid w:val="00725B9D"/>
    <w:rsid w:val="00725D08"/>
    <w:rsid w:val="00726285"/>
    <w:rsid w:val="007273AE"/>
    <w:rsid w:val="00727ED3"/>
    <w:rsid w:val="007322B2"/>
    <w:rsid w:val="0073650B"/>
    <w:rsid w:val="00736A5D"/>
    <w:rsid w:val="00737344"/>
    <w:rsid w:val="007428D8"/>
    <w:rsid w:val="00746DDC"/>
    <w:rsid w:val="00747008"/>
    <w:rsid w:val="0074749B"/>
    <w:rsid w:val="00751D30"/>
    <w:rsid w:val="00752E14"/>
    <w:rsid w:val="00753E48"/>
    <w:rsid w:val="00755CB1"/>
    <w:rsid w:val="00755D10"/>
    <w:rsid w:val="00757FD4"/>
    <w:rsid w:val="0076355D"/>
    <w:rsid w:val="00766714"/>
    <w:rsid w:val="007733FA"/>
    <w:rsid w:val="0078400B"/>
    <w:rsid w:val="00784131"/>
    <w:rsid w:val="0078498B"/>
    <w:rsid w:val="0078538F"/>
    <w:rsid w:val="00785760"/>
    <w:rsid w:val="0078626F"/>
    <w:rsid w:val="00792750"/>
    <w:rsid w:val="00792CE9"/>
    <w:rsid w:val="007954D5"/>
    <w:rsid w:val="00795AD1"/>
    <w:rsid w:val="007A1FE8"/>
    <w:rsid w:val="007A7413"/>
    <w:rsid w:val="007B3D1F"/>
    <w:rsid w:val="007B7CFB"/>
    <w:rsid w:val="007C015C"/>
    <w:rsid w:val="007D3966"/>
    <w:rsid w:val="007D6205"/>
    <w:rsid w:val="007D6B4B"/>
    <w:rsid w:val="007E5CF6"/>
    <w:rsid w:val="007E6F6F"/>
    <w:rsid w:val="007F3767"/>
    <w:rsid w:val="007F64FF"/>
    <w:rsid w:val="008029B1"/>
    <w:rsid w:val="00803797"/>
    <w:rsid w:val="00807451"/>
    <w:rsid w:val="008106FF"/>
    <w:rsid w:val="00811BBD"/>
    <w:rsid w:val="008130BD"/>
    <w:rsid w:val="008146B7"/>
    <w:rsid w:val="008172CF"/>
    <w:rsid w:val="0082242B"/>
    <w:rsid w:val="00822606"/>
    <w:rsid w:val="008248E2"/>
    <w:rsid w:val="00830028"/>
    <w:rsid w:val="00833957"/>
    <w:rsid w:val="00834A43"/>
    <w:rsid w:val="0083695F"/>
    <w:rsid w:val="00842446"/>
    <w:rsid w:val="00842880"/>
    <w:rsid w:val="00844276"/>
    <w:rsid w:val="00845ABF"/>
    <w:rsid w:val="008511CA"/>
    <w:rsid w:val="00856094"/>
    <w:rsid w:val="00857621"/>
    <w:rsid w:val="008622EE"/>
    <w:rsid w:val="00863CB0"/>
    <w:rsid w:val="008679AE"/>
    <w:rsid w:val="008702C7"/>
    <w:rsid w:val="0087080A"/>
    <w:rsid w:val="00870E88"/>
    <w:rsid w:val="00871A38"/>
    <w:rsid w:val="00873432"/>
    <w:rsid w:val="00877901"/>
    <w:rsid w:val="00881D5C"/>
    <w:rsid w:val="008839BC"/>
    <w:rsid w:val="0088477A"/>
    <w:rsid w:val="008847EC"/>
    <w:rsid w:val="00887AB4"/>
    <w:rsid w:val="00887DCE"/>
    <w:rsid w:val="008905EC"/>
    <w:rsid w:val="00892695"/>
    <w:rsid w:val="008978DC"/>
    <w:rsid w:val="00897BD6"/>
    <w:rsid w:val="008A01FC"/>
    <w:rsid w:val="008A0F48"/>
    <w:rsid w:val="008A25E1"/>
    <w:rsid w:val="008B0FB1"/>
    <w:rsid w:val="008B183C"/>
    <w:rsid w:val="008B246B"/>
    <w:rsid w:val="008B2C0D"/>
    <w:rsid w:val="008B2EC1"/>
    <w:rsid w:val="008B3BE1"/>
    <w:rsid w:val="008B62E9"/>
    <w:rsid w:val="008C19B2"/>
    <w:rsid w:val="008C1AC1"/>
    <w:rsid w:val="008C3AF0"/>
    <w:rsid w:val="008C6623"/>
    <w:rsid w:val="008C7CD6"/>
    <w:rsid w:val="008D251C"/>
    <w:rsid w:val="008D3077"/>
    <w:rsid w:val="008E26EE"/>
    <w:rsid w:val="008E4BF0"/>
    <w:rsid w:val="008E5D13"/>
    <w:rsid w:val="008E62DA"/>
    <w:rsid w:val="008F00E3"/>
    <w:rsid w:val="008F0413"/>
    <w:rsid w:val="008F0623"/>
    <w:rsid w:val="008F7273"/>
    <w:rsid w:val="008F75E2"/>
    <w:rsid w:val="00903361"/>
    <w:rsid w:val="00903808"/>
    <w:rsid w:val="00903865"/>
    <w:rsid w:val="0090636F"/>
    <w:rsid w:val="00910DC9"/>
    <w:rsid w:val="00911F1C"/>
    <w:rsid w:val="009160C4"/>
    <w:rsid w:val="009211A8"/>
    <w:rsid w:val="0092732F"/>
    <w:rsid w:val="00930353"/>
    <w:rsid w:val="00930B5A"/>
    <w:rsid w:val="00931021"/>
    <w:rsid w:val="00931CE0"/>
    <w:rsid w:val="0093447D"/>
    <w:rsid w:val="00942B5E"/>
    <w:rsid w:val="00943F6A"/>
    <w:rsid w:val="00944E39"/>
    <w:rsid w:val="0095308B"/>
    <w:rsid w:val="00955F25"/>
    <w:rsid w:val="00956340"/>
    <w:rsid w:val="00956B0E"/>
    <w:rsid w:val="00957874"/>
    <w:rsid w:val="00960AB8"/>
    <w:rsid w:val="00961945"/>
    <w:rsid w:val="00961F0E"/>
    <w:rsid w:val="00962927"/>
    <w:rsid w:val="00962CC9"/>
    <w:rsid w:val="00963945"/>
    <w:rsid w:val="00963EF1"/>
    <w:rsid w:val="00964980"/>
    <w:rsid w:val="009651FC"/>
    <w:rsid w:val="009700C0"/>
    <w:rsid w:val="00972C1A"/>
    <w:rsid w:val="00973C1F"/>
    <w:rsid w:val="00973E5B"/>
    <w:rsid w:val="00975550"/>
    <w:rsid w:val="0098412E"/>
    <w:rsid w:val="00986E95"/>
    <w:rsid w:val="00993410"/>
    <w:rsid w:val="00994FDC"/>
    <w:rsid w:val="00996229"/>
    <w:rsid w:val="009A07F3"/>
    <w:rsid w:val="009A0C65"/>
    <w:rsid w:val="009A173D"/>
    <w:rsid w:val="009B3AC3"/>
    <w:rsid w:val="009B3B4B"/>
    <w:rsid w:val="009B4F3C"/>
    <w:rsid w:val="009B7CAE"/>
    <w:rsid w:val="009C1812"/>
    <w:rsid w:val="009C2102"/>
    <w:rsid w:val="009C248D"/>
    <w:rsid w:val="009C5E33"/>
    <w:rsid w:val="009C6864"/>
    <w:rsid w:val="009D01F6"/>
    <w:rsid w:val="009D3200"/>
    <w:rsid w:val="009D4593"/>
    <w:rsid w:val="009D5673"/>
    <w:rsid w:val="009D6107"/>
    <w:rsid w:val="009D6765"/>
    <w:rsid w:val="009D6859"/>
    <w:rsid w:val="009E0879"/>
    <w:rsid w:val="009E7F8D"/>
    <w:rsid w:val="009F183E"/>
    <w:rsid w:val="009F1B5C"/>
    <w:rsid w:val="00A004D9"/>
    <w:rsid w:val="00A01B65"/>
    <w:rsid w:val="00A03885"/>
    <w:rsid w:val="00A044F4"/>
    <w:rsid w:val="00A04818"/>
    <w:rsid w:val="00A05A2F"/>
    <w:rsid w:val="00A24452"/>
    <w:rsid w:val="00A25312"/>
    <w:rsid w:val="00A263A4"/>
    <w:rsid w:val="00A317BD"/>
    <w:rsid w:val="00A3330D"/>
    <w:rsid w:val="00A4008E"/>
    <w:rsid w:val="00A437B7"/>
    <w:rsid w:val="00A44C48"/>
    <w:rsid w:val="00A47052"/>
    <w:rsid w:val="00A478F4"/>
    <w:rsid w:val="00A54A21"/>
    <w:rsid w:val="00A54B6D"/>
    <w:rsid w:val="00A65581"/>
    <w:rsid w:val="00A67508"/>
    <w:rsid w:val="00A70285"/>
    <w:rsid w:val="00A71947"/>
    <w:rsid w:val="00A71BB1"/>
    <w:rsid w:val="00A7290A"/>
    <w:rsid w:val="00A76FA0"/>
    <w:rsid w:val="00A80D96"/>
    <w:rsid w:val="00A836DE"/>
    <w:rsid w:val="00A86630"/>
    <w:rsid w:val="00A87D29"/>
    <w:rsid w:val="00A908CF"/>
    <w:rsid w:val="00A921BD"/>
    <w:rsid w:val="00A93BFF"/>
    <w:rsid w:val="00A93C48"/>
    <w:rsid w:val="00A94210"/>
    <w:rsid w:val="00A96FF3"/>
    <w:rsid w:val="00AB554A"/>
    <w:rsid w:val="00AC3CF0"/>
    <w:rsid w:val="00AC6DA4"/>
    <w:rsid w:val="00AC7472"/>
    <w:rsid w:val="00AD3F62"/>
    <w:rsid w:val="00AD5790"/>
    <w:rsid w:val="00AE2244"/>
    <w:rsid w:val="00AE2CFD"/>
    <w:rsid w:val="00AE4D12"/>
    <w:rsid w:val="00AE7ED2"/>
    <w:rsid w:val="00AF0526"/>
    <w:rsid w:val="00AF2E73"/>
    <w:rsid w:val="00AF6489"/>
    <w:rsid w:val="00AF6CD9"/>
    <w:rsid w:val="00AF7121"/>
    <w:rsid w:val="00B023D0"/>
    <w:rsid w:val="00B029C8"/>
    <w:rsid w:val="00B06427"/>
    <w:rsid w:val="00B07D5B"/>
    <w:rsid w:val="00B10075"/>
    <w:rsid w:val="00B10165"/>
    <w:rsid w:val="00B110F9"/>
    <w:rsid w:val="00B165E8"/>
    <w:rsid w:val="00B2375D"/>
    <w:rsid w:val="00B24FE2"/>
    <w:rsid w:val="00B32929"/>
    <w:rsid w:val="00B32E99"/>
    <w:rsid w:val="00B3406B"/>
    <w:rsid w:val="00B34F8C"/>
    <w:rsid w:val="00B409BD"/>
    <w:rsid w:val="00B427F6"/>
    <w:rsid w:val="00B43BE0"/>
    <w:rsid w:val="00B469B1"/>
    <w:rsid w:val="00B47C62"/>
    <w:rsid w:val="00B51EA2"/>
    <w:rsid w:val="00B54DAF"/>
    <w:rsid w:val="00B56A2D"/>
    <w:rsid w:val="00B5726F"/>
    <w:rsid w:val="00B60782"/>
    <w:rsid w:val="00B6145E"/>
    <w:rsid w:val="00B61905"/>
    <w:rsid w:val="00B62159"/>
    <w:rsid w:val="00B62329"/>
    <w:rsid w:val="00B64C9D"/>
    <w:rsid w:val="00B6520E"/>
    <w:rsid w:val="00B66887"/>
    <w:rsid w:val="00B6797C"/>
    <w:rsid w:val="00B72F67"/>
    <w:rsid w:val="00B76E63"/>
    <w:rsid w:val="00B86990"/>
    <w:rsid w:val="00B86AF4"/>
    <w:rsid w:val="00B86BD5"/>
    <w:rsid w:val="00B94745"/>
    <w:rsid w:val="00B95047"/>
    <w:rsid w:val="00B950E3"/>
    <w:rsid w:val="00B97B23"/>
    <w:rsid w:val="00BA1CA3"/>
    <w:rsid w:val="00BA2387"/>
    <w:rsid w:val="00BA5A2E"/>
    <w:rsid w:val="00BB6E94"/>
    <w:rsid w:val="00BB7CB0"/>
    <w:rsid w:val="00BD19F7"/>
    <w:rsid w:val="00BD4B40"/>
    <w:rsid w:val="00BD67CB"/>
    <w:rsid w:val="00BD6952"/>
    <w:rsid w:val="00BD7AF6"/>
    <w:rsid w:val="00BE0869"/>
    <w:rsid w:val="00BE20A8"/>
    <w:rsid w:val="00BE409A"/>
    <w:rsid w:val="00BE4343"/>
    <w:rsid w:val="00BE596F"/>
    <w:rsid w:val="00BE6AFD"/>
    <w:rsid w:val="00BF1E7C"/>
    <w:rsid w:val="00BF4D5C"/>
    <w:rsid w:val="00C027C6"/>
    <w:rsid w:val="00C07623"/>
    <w:rsid w:val="00C10E82"/>
    <w:rsid w:val="00C11328"/>
    <w:rsid w:val="00C136BB"/>
    <w:rsid w:val="00C22ECF"/>
    <w:rsid w:val="00C243F1"/>
    <w:rsid w:val="00C30FEB"/>
    <w:rsid w:val="00C31C3C"/>
    <w:rsid w:val="00C32316"/>
    <w:rsid w:val="00C361BB"/>
    <w:rsid w:val="00C369AF"/>
    <w:rsid w:val="00C37F33"/>
    <w:rsid w:val="00C45052"/>
    <w:rsid w:val="00C45783"/>
    <w:rsid w:val="00C45F7E"/>
    <w:rsid w:val="00C5161C"/>
    <w:rsid w:val="00C53616"/>
    <w:rsid w:val="00C5383D"/>
    <w:rsid w:val="00C57DDA"/>
    <w:rsid w:val="00C6068F"/>
    <w:rsid w:val="00C62BA2"/>
    <w:rsid w:val="00C62D8C"/>
    <w:rsid w:val="00C72271"/>
    <w:rsid w:val="00C72EEF"/>
    <w:rsid w:val="00C7540D"/>
    <w:rsid w:val="00C8042C"/>
    <w:rsid w:val="00C82F85"/>
    <w:rsid w:val="00C85E56"/>
    <w:rsid w:val="00C86356"/>
    <w:rsid w:val="00C877B6"/>
    <w:rsid w:val="00C94F7B"/>
    <w:rsid w:val="00CA3B77"/>
    <w:rsid w:val="00CA729C"/>
    <w:rsid w:val="00CB557B"/>
    <w:rsid w:val="00CB59A1"/>
    <w:rsid w:val="00CB6582"/>
    <w:rsid w:val="00CB7CDC"/>
    <w:rsid w:val="00CC2E57"/>
    <w:rsid w:val="00CC5A75"/>
    <w:rsid w:val="00CC5C69"/>
    <w:rsid w:val="00CC64CE"/>
    <w:rsid w:val="00CC752D"/>
    <w:rsid w:val="00CC7881"/>
    <w:rsid w:val="00CD13E9"/>
    <w:rsid w:val="00CD2145"/>
    <w:rsid w:val="00CD2163"/>
    <w:rsid w:val="00CD50F6"/>
    <w:rsid w:val="00CD630E"/>
    <w:rsid w:val="00CE63BF"/>
    <w:rsid w:val="00CF1609"/>
    <w:rsid w:val="00CF2375"/>
    <w:rsid w:val="00CF4DFE"/>
    <w:rsid w:val="00CF5D4B"/>
    <w:rsid w:val="00D01820"/>
    <w:rsid w:val="00D01DC8"/>
    <w:rsid w:val="00D048EF"/>
    <w:rsid w:val="00D05877"/>
    <w:rsid w:val="00D064D4"/>
    <w:rsid w:val="00D074E6"/>
    <w:rsid w:val="00D16CEA"/>
    <w:rsid w:val="00D200CF"/>
    <w:rsid w:val="00D21E5C"/>
    <w:rsid w:val="00D228EA"/>
    <w:rsid w:val="00D26430"/>
    <w:rsid w:val="00D33CDB"/>
    <w:rsid w:val="00D353A4"/>
    <w:rsid w:val="00D366D1"/>
    <w:rsid w:val="00D36FAE"/>
    <w:rsid w:val="00D41141"/>
    <w:rsid w:val="00D411E1"/>
    <w:rsid w:val="00D41D0E"/>
    <w:rsid w:val="00D424C1"/>
    <w:rsid w:val="00D4442C"/>
    <w:rsid w:val="00D46FFB"/>
    <w:rsid w:val="00D56AB1"/>
    <w:rsid w:val="00D608B5"/>
    <w:rsid w:val="00D61F98"/>
    <w:rsid w:val="00D67779"/>
    <w:rsid w:val="00D704B2"/>
    <w:rsid w:val="00D7063A"/>
    <w:rsid w:val="00D71A2E"/>
    <w:rsid w:val="00D76D80"/>
    <w:rsid w:val="00D81E73"/>
    <w:rsid w:val="00D840A3"/>
    <w:rsid w:val="00D90E24"/>
    <w:rsid w:val="00D9460E"/>
    <w:rsid w:val="00DA253A"/>
    <w:rsid w:val="00DB5497"/>
    <w:rsid w:val="00DC380B"/>
    <w:rsid w:val="00DC536B"/>
    <w:rsid w:val="00DC591D"/>
    <w:rsid w:val="00DC7794"/>
    <w:rsid w:val="00DD0120"/>
    <w:rsid w:val="00DD132C"/>
    <w:rsid w:val="00DD2FF6"/>
    <w:rsid w:val="00DD4D2A"/>
    <w:rsid w:val="00DD5C0F"/>
    <w:rsid w:val="00DE334E"/>
    <w:rsid w:val="00DF23E9"/>
    <w:rsid w:val="00DF655F"/>
    <w:rsid w:val="00DF7761"/>
    <w:rsid w:val="00E006BA"/>
    <w:rsid w:val="00E030FC"/>
    <w:rsid w:val="00E047DB"/>
    <w:rsid w:val="00E072CE"/>
    <w:rsid w:val="00E11170"/>
    <w:rsid w:val="00E17877"/>
    <w:rsid w:val="00E20904"/>
    <w:rsid w:val="00E21A7E"/>
    <w:rsid w:val="00E23AF5"/>
    <w:rsid w:val="00E260CF"/>
    <w:rsid w:val="00E27BC7"/>
    <w:rsid w:val="00E27C07"/>
    <w:rsid w:val="00E35432"/>
    <w:rsid w:val="00E35752"/>
    <w:rsid w:val="00E35DA5"/>
    <w:rsid w:val="00E3719F"/>
    <w:rsid w:val="00E41BF8"/>
    <w:rsid w:val="00E450AF"/>
    <w:rsid w:val="00E513ED"/>
    <w:rsid w:val="00E52E86"/>
    <w:rsid w:val="00E55B29"/>
    <w:rsid w:val="00E565BF"/>
    <w:rsid w:val="00E575DB"/>
    <w:rsid w:val="00E57BA8"/>
    <w:rsid w:val="00E634C0"/>
    <w:rsid w:val="00E70CCA"/>
    <w:rsid w:val="00E741C1"/>
    <w:rsid w:val="00E80E94"/>
    <w:rsid w:val="00E840BF"/>
    <w:rsid w:val="00E86729"/>
    <w:rsid w:val="00E9679B"/>
    <w:rsid w:val="00EA0899"/>
    <w:rsid w:val="00EB0C20"/>
    <w:rsid w:val="00EB22F9"/>
    <w:rsid w:val="00EB29EB"/>
    <w:rsid w:val="00EB2BD5"/>
    <w:rsid w:val="00EC250B"/>
    <w:rsid w:val="00EC3B03"/>
    <w:rsid w:val="00EC476F"/>
    <w:rsid w:val="00EC66B5"/>
    <w:rsid w:val="00ED32D0"/>
    <w:rsid w:val="00EE10E5"/>
    <w:rsid w:val="00EF0253"/>
    <w:rsid w:val="00EF108B"/>
    <w:rsid w:val="00EF1FB5"/>
    <w:rsid w:val="00EF6226"/>
    <w:rsid w:val="00EF6513"/>
    <w:rsid w:val="00F005F9"/>
    <w:rsid w:val="00F01476"/>
    <w:rsid w:val="00F015E0"/>
    <w:rsid w:val="00F0216C"/>
    <w:rsid w:val="00F022EE"/>
    <w:rsid w:val="00F12AA8"/>
    <w:rsid w:val="00F202D0"/>
    <w:rsid w:val="00F21AC5"/>
    <w:rsid w:val="00F22449"/>
    <w:rsid w:val="00F232A3"/>
    <w:rsid w:val="00F241A7"/>
    <w:rsid w:val="00F24E88"/>
    <w:rsid w:val="00F259E4"/>
    <w:rsid w:val="00F26288"/>
    <w:rsid w:val="00F262AC"/>
    <w:rsid w:val="00F307E4"/>
    <w:rsid w:val="00F31124"/>
    <w:rsid w:val="00F31D82"/>
    <w:rsid w:val="00F32480"/>
    <w:rsid w:val="00F32DFC"/>
    <w:rsid w:val="00F349E5"/>
    <w:rsid w:val="00F352DF"/>
    <w:rsid w:val="00F37010"/>
    <w:rsid w:val="00F428FE"/>
    <w:rsid w:val="00F42D9C"/>
    <w:rsid w:val="00F4643C"/>
    <w:rsid w:val="00F46614"/>
    <w:rsid w:val="00F50C6D"/>
    <w:rsid w:val="00F50DE2"/>
    <w:rsid w:val="00F52B9F"/>
    <w:rsid w:val="00F53320"/>
    <w:rsid w:val="00F54EDF"/>
    <w:rsid w:val="00F60496"/>
    <w:rsid w:val="00F608DA"/>
    <w:rsid w:val="00F66D83"/>
    <w:rsid w:val="00F66F45"/>
    <w:rsid w:val="00F70A74"/>
    <w:rsid w:val="00F71581"/>
    <w:rsid w:val="00F718B2"/>
    <w:rsid w:val="00F73EF7"/>
    <w:rsid w:val="00F77E18"/>
    <w:rsid w:val="00F814D7"/>
    <w:rsid w:val="00F815C7"/>
    <w:rsid w:val="00F82A56"/>
    <w:rsid w:val="00F831AB"/>
    <w:rsid w:val="00F84DEF"/>
    <w:rsid w:val="00F96049"/>
    <w:rsid w:val="00F965F4"/>
    <w:rsid w:val="00F96DC1"/>
    <w:rsid w:val="00FA17DC"/>
    <w:rsid w:val="00FA664C"/>
    <w:rsid w:val="00FA7527"/>
    <w:rsid w:val="00FB09D1"/>
    <w:rsid w:val="00FB0F79"/>
    <w:rsid w:val="00FB16A3"/>
    <w:rsid w:val="00FB1E35"/>
    <w:rsid w:val="00FB2253"/>
    <w:rsid w:val="00FB4327"/>
    <w:rsid w:val="00FC0BD3"/>
    <w:rsid w:val="00FD19B5"/>
    <w:rsid w:val="00FD36E2"/>
    <w:rsid w:val="00FD47DF"/>
    <w:rsid w:val="00FD4FFB"/>
    <w:rsid w:val="00FD5F08"/>
    <w:rsid w:val="00FD63A1"/>
    <w:rsid w:val="00FD7724"/>
    <w:rsid w:val="00FE341F"/>
    <w:rsid w:val="00FF2A74"/>
    <w:rsid w:val="00FF38E6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4FD32-C19B-4408-B18C-04D0F09A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9E76B9A7EB026C8F09A3C924F4130A1850ACD3987026CD5D19705AB7E13BF97FC4FAC261A12331117E80B0C7E5053880C78ED4FC2475FE7EB1D2C4X3o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D8843EAB027947D84100E2323B67195B8F6967C7C4F3E7E86ECAA6B5D440D211C7DD678B170E015C7F5D9F718DC774CEF35CDA7A1cB2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96D-804E-4637-8061-33E180DC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Сергей Владимирович Гужва</cp:lastModifiedBy>
  <cp:revision>10</cp:revision>
  <cp:lastPrinted>2023-12-27T10:25:00Z</cp:lastPrinted>
  <dcterms:created xsi:type="dcterms:W3CDTF">2023-12-22T10:07:00Z</dcterms:created>
  <dcterms:modified xsi:type="dcterms:W3CDTF">2024-01-11T04:36:00Z</dcterms:modified>
</cp:coreProperties>
</file>